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D177" w14:textId="77777777" w:rsidR="00956B37" w:rsidRDefault="00956B37" w:rsidP="00B3040E">
      <w:pPr>
        <w:jc w:val="center"/>
        <w:rPr>
          <w:rFonts w:ascii="Times New Roman" w:eastAsia="Times New Roman" w:hAnsi="Times New Roman" w:cs="Times New Roman"/>
          <w:b/>
          <w:bCs/>
          <w:sz w:val="24"/>
          <w:szCs w:val="24"/>
        </w:rPr>
      </w:pPr>
    </w:p>
    <w:p w14:paraId="00000001" w14:textId="14936412" w:rsidR="00D95832" w:rsidRPr="00956B37" w:rsidRDefault="00B3040E" w:rsidP="00B3040E">
      <w:pPr>
        <w:jc w:val="center"/>
        <w:rPr>
          <w:rFonts w:ascii="Times New Roman" w:eastAsia="Times New Roman" w:hAnsi="Times New Roman" w:cs="Times New Roman"/>
          <w:b/>
          <w:bCs/>
          <w:sz w:val="24"/>
          <w:szCs w:val="24"/>
        </w:rPr>
      </w:pPr>
      <w:r w:rsidRPr="00956B37">
        <w:rPr>
          <w:rFonts w:ascii="Times New Roman" w:eastAsia="Times New Roman" w:hAnsi="Times New Roman" w:cs="Times New Roman"/>
          <w:b/>
          <w:bCs/>
          <w:sz w:val="24"/>
          <w:szCs w:val="24"/>
        </w:rPr>
        <w:t>Are There Limits to the Requirement to Save Someone Else’s Life?</w:t>
      </w:r>
    </w:p>
    <w:p w14:paraId="00000002" w14:textId="77777777" w:rsidR="00D95832" w:rsidRDefault="00B3040E" w:rsidP="00B304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bi Michael Taubes</w:t>
      </w:r>
    </w:p>
    <w:p w14:paraId="00000003" w14:textId="77777777" w:rsidR="00D95832" w:rsidRPr="00B3040E" w:rsidRDefault="00D95832">
      <w:pPr>
        <w:bidi/>
        <w:rPr>
          <w:rFonts w:ascii="Times New Roman" w:eastAsia="Times New Roman" w:hAnsi="Times New Roman" w:cs="Times New Roman"/>
          <w:sz w:val="24"/>
          <w:szCs w:val="24"/>
        </w:rPr>
      </w:pPr>
    </w:p>
    <w:p w14:paraId="00000004" w14:textId="557EC5A4"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B3040E" w:rsidRPr="00B3040E">
        <w:rPr>
          <w:rFonts w:ascii="Times New Roman" w:eastAsia="Times New Roman" w:hAnsi="Times New Roman" w:cs="Times New Roman"/>
          <w:b/>
          <w:bCs/>
          <w:sz w:val="24"/>
          <w:szCs w:val="24"/>
          <w:rtl/>
        </w:rPr>
        <w:t>ויקרא פרשת קדושים פרק יט</w:t>
      </w:r>
    </w:p>
    <w:p w14:paraId="00000005"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ז) לֹא תֵלֵךְ רָכִיל בְּעַמֶּיךָ לֹא תַעֲמֹד עַל דַּם רֵעֶךָ אֲנִי יְקֹוָק:</w:t>
      </w:r>
    </w:p>
    <w:p w14:paraId="00000006" w14:textId="77777777" w:rsidR="00D95832" w:rsidRDefault="00D95832">
      <w:pPr>
        <w:bidi/>
        <w:rPr>
          <w:rFonts w:ascii="Times New Roman" w:eastAsia="Times New Roman" w:hAnsi="Times New Roman" w:cs="Times New Roman"/>
          <w:sz w:val="24"/>
          <w:szCs w:val="24"/>
        </w:rPr>
      </w:pPr>
    </w:p>
    <w:p w14:paraId="00000007" w14:textId="6CB11E3A"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w:t>
      </w:r>
      <w:r w:rsidR="00B3040E" w:rsidRPr="00B3040E">
        <w:rPr>
          <w:rFonts w:ascii="Times New Roman" w:eastAsia="Times New Roman" w:hAnsi="Times New Roman" w:cs="Times New Roman"/>
          <w:b/>
          <w:bCs/>
          <w:sz w:val="24"/>
          <w:szCs w:val="24"/>
          <w:rtl/>
        </w:rPr>
        <w:t>רש"י ויקרא פרשת קדושים פרק יט</w:t>
      </w:r>
    </w:p>
    <w:p w14:paraId="0000000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ז) לא תעמד על דם רעך - לראות במיתתו ואתה יכול להצילו, כגון טובע בנהר, וחיה או לסטים באים עליו:</w:t>
      </w:r>
    </w:p>
    <w:p w14:paraId="00000009"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ני ה' - נאמן לשלם שכר, ונאמן להפרע:</w:t>
      </w:r>
    </w:p>
    <w:p w14:paraId="0000000A" w14:textId="77777777" w:rsidR="00D95832" w:rsidRDefault="00D95832">
      <w:pPr>
        <w:bidi/>
        <w:rPr>
          <w:rFonts w:ascii="Times New Roman" w:eastAsia="Times New Roman" w:hAnsi="Times New Roman" w:cs="Times New Roman"/>
          <w:sz w:val="24"/>
          <w:szCs w:val="24"/>
        </w:rPr>
      </w:pPr>
    </w:p>
    <w:p w14:paraId="0000000B" w14:textId="666764AE"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00B3040E" w:rsidRPr="00B3040E">
        <w:rPr>
          <w:rFonts w:ascii="Times New Roman" w:eastAsia="Times New Roman" w:hAnsi="Times New Roman" w:cs="Times New Roman"/>
          <w:b/>
          <w:bCs/>
          <w:sz w:val="24"/>
          <w:szCs w:val="24"/>
          <w:rtl/>
        </w:rPr>
        <w:t>תלמוד בבלי מסכת סנהדרין דף עג עמוד א</w:t>
      </w:r>
    </w:p>
    <w:p w14:paraId="0000000C"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אי מיבעי ליה לכדתניא: מניין לרואה את חבירו שהוא טובע בנהר, או חיה גוררתו, או לסטין באין עליו, שהוא חייב להצילו - תלמוד לומר לא תעמד על דם רעך…גופא: מנין לרואה את חברו שהוא טובע בנהר או חיה גוררתו או לסטין באין עליו שהוא חייב להצילו תלמוד לומר לא תעמד על דם רעך. והא מהכא נפקא? מהתם נפקא: אבדת גופו מניין - תלמוד לומר והשבתו לו! - אי מהתם הוה אמינא: הני מילי - בנפשיה, אבל מיטרח ומיגר אגורי - אימא לא, קא משמע לן. </w:t>
      </w:r>
    </w:p>
    <w:p w14:paraId="0000000D" w14:textId="77777777" w:rsidR="00D95832" w:rsidRDefault="00D95832">
      <w:pPr>
        <w:bidi/>
        <w:rPr>
          <w:rFonts w:ascii="Times New Roman" w:eastAsia="Times New Roman" w:hAnsi="Times New Roman" w:cs="Times New Roman"/>
          <w:sz w:val="24"/>
          <w:szCs w:val="24"/>
        </w:rPr>
      </w:pPr>
    </w:p>
    <w:p w14:paraId="0000000E" w14:textId="543EF85E"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w:t>
      </w:r>
      <w:r w:rsidR="00B3040E" w:rsidRPr="00B3040E">
        <w:rPr>
          <w:rFonts w:ascii="Times New Roman" w:eastAsia="Times New Roman" w:hAnsi="Times New Roman" w:cs="Times New Roman"/>
          <w:b/>
          <w:bCs/>
          <w:sz w:val="24"/>
          <w:szCs w:val="24"/>
          <w:rtl/>
        </w:rPr>
        <w:t>רש"י מסכת סנהדרין דף עג עמוד א</w:t>
      </w:r>
    </w:p>
    <w:p w14:paraId="0000000F"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א תעמוד - לא תעמוד עצמך על דמו - אלא הצילהו.</w:t>
      </w:r>
    </w:p>
    <w:p w14:paraId="00000010"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בדת גופו - כגון נטבע בנהר מניין שאתה מצווה על השבתו.</w:t>
      </w:r>
    </w:p>
    <w:p w14:paraId="0000001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למוד לומר והשבותו לו - קרא יתירא הוא למדרש: השב את גופו לעצמו.</w:t>
      </w:r>
    </w:p>
    <w:p w14:paraId="00000012"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ני מילי בנפשו - אם זה הרואהו יכול להצילהו יצילהו.</w:t>
      </w:r>
    </w:p>
    <w:p w14:paraId="00000013"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קא משמע לן - לא תעמוד על דם רעך - לא תעמוד על עצמך משמע אלא חזור על כל צדדין שלא יאבד דם רעך.</w:t>
      </w:r>
    </w:p>
    <w:p w14:paraId="00000014" w14:textId="77777777" w:rsidR="00D95832" w:rsidRDefault="00D95832">
      <w:pPr>
        <w:bidi/>
        <w:rPr>
          <w:rFonts w:ascii="Times New Roman" w:eastAsia="Times New Roman" w:hAnsi="Times New Roman" w:cs="Times New Roman"/>
          <w:sz w:val="24"/>
          <w:szCs w:val="24"/>
        </w:rPr>
      </w:pPr>
    </w:p>
    <w:p w14:paraId="00000015" w14:textId="1174868E"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w:t>
      </w:r>
      <w:r w:rsidR="00B3040E" w:rsidRPr="00B3040E">
        <w:rPr>
          <w:rFonts w:ascii="Times New Roman" w:eastAsia="Times New Roman" w:hAnsi="Times New Roman" w:cs="Times New Roman"/>
          <w:b/>
          <w:bCs/>
          <w:sz w:val="24"/>
          <w:szCs w:val="24"/>
          <w:rtl/>
        </w:rPr>
        <w:t>דברים פרשת כי תצא פרק כב</w:t>
      </w:r>
    </w:p>
    <w:p w14:paraId="00000016"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לֹא תִרְאֶה אֶת שׁוֹר אָחִיךָ אוֹ אֶת שֵׂיוֹ נִדָּחִים וְהִתְעַלַּמְתָּ מֵהֶם הָשֵׁב תְּשִׁיבֵם לְאָחִיךָ:</w:t>
      </w:r>
    </w:p>
    <w:p w14:paraId="0000001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וְאִם לֹא קָרוֹב אָחִיךָ אֵלֶיךָ וְלֹא יְדַעְתּוֹ וַאֲסַפְתּוֹ אֶל תּוֹךְ בֵּיתֶךָ וְהָיָה עִמְּךָ עַד דְּרֹשׁ אָחִיךָ אֹתוֹ וַהֲשֵׁבֹתוֹ לוֹ:</w:t>
      </w:r>
    </w:p>
    <w:p w14:paraId="00000018" w14:textId="77777777" w:rsidR="00D95832" w:rsidRDefault="00D95832">
      <w:pPr>
        <w:bidi/>
        <w:rPr>
          <w:rFonts w:ascii="Times New Roman" w:eastAsia="Times New Roman" w:hAnsi="Times New Roman" w:cs="Times New Roman"/>
          <w:sz w:val="24"/>
          <w:szCs w:val="24"/>
        </w:rPr>
      </w:pPr>
    </w:p>
    <w:p w14:paraId="00000019" w14:textId="04E7948F"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w:t>
      </w:r>
      <w:r w:rsidR="00B3040E" w:rsidRPr="00B3040E">
        <w:rPr>
          <w:rFonts w:ascii="Times New Roman" w:eastAsia="Times New Roman" w:hAnsi="Times New Roman" w:cs="Times New Roman"/>
          <w:b/>
          <w:bCs/>
          <w:sz w:val="24"/>
          <w:szCs w:val="24"/>
          <w:rtl/>
        </w:rPr>
        <w:t>תוספות מסכת סנהדרין דף עג עמוד א</w:t>
      </w:r>
    </w:p>
    <w:p w14:paraId="0000001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למוד לומר והשבותו לו - הכא מוקי ליה לאבידת גופו…והכא לו יתירה.</w:t>
      </w:r>
    </w:p>
    <w:p w14:paraId="0000001B" w14:textId="77777777" w:rsidR="00D95832" w:rsidRDefault="00D95832">
      <w:pPr>
        <w:bidi/>
        <w:rPr>
          <w:rFonts w:ascii="Times New Roman" w:eastAsia="Times New Roman" w:hAnsi="Times New Roman" w:cs="Times New Roman"/>
          <w:sz w:val="24"/>
          <w:szCs w:val="24"/>
        </w:rPr>
      </w:pPr>
    </w:p>
    <w:p w14:paraId="0000001C" w14:textId="422EDDF6"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w:t>
      </w:r>
      <w:r w:rsidR="00B3040E" w:rsidRPr="00B3040E">
        <w:rPr>
          <w:rFonts w:ascii="Times New Roman" w:eastAsia="Times New Roman" w:hAnsi="Times New Roman" w:cs="Times New Roman"/>
          <w:b/>
          <w:bCs/>
          <w:sz w:val="24"/>
          <w:szCs w:val="24"/>
          <w:rtl/>
        </w:rPr>
        <w:t>יד רמ"ה מסכת סנהדרין דף עג עמוד א</w:t>
      </w:r>
    </w:p>
    <w:p w14:paraId="0000001D"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ניא מנין לרואה את חבירו שהוא טובע בנהר כו' שהוא חייב להצילו ת"ל לא תעמוד על דם רעך לא תעמיד עצמך על דם רעך אלא מהר והצילו. ומקשינן והא מהכא נפקא מהתם נפקא אבידת גופו מנין שאתה מצווה על השבתו ת"ל והשבותו לו מדהוה ליה למכתב והשבות לו בלא וא"ו ואנא ידענא דאאבידה דאיירי בה לעיל קאמר והשבותו למה לי למידרש ביה נמי לאבידת גופו כלומר והשב את גופו לו…ומפרקינן אי מהתם הוה אמינא הני מילי היכא דיכיל לאצולי בנפשיה כלומר על ידי עצמו אבל מיטרח מיגר אגירי לאצוליה אימא לא מיחייב למיטרח איצטריך לא תעמוד על דם רעך כלומר לא תעמיד עצמך כלל אלא חזר אחר הצלתו ובכל ענין שאתה יכול להצילו. ומסתברא לן דהיכא דטרח ואגר אגורי ואצליה שקיל מיניה דעד כאן לא חייביה רחמנא אלא למטרח בלהדורי בתר אגירי אבל לאצוליה בממוניה לא מדאמרינן אי מהתם הני מילי בנפשיה אבל מטרח ומיגר אגירי לא קמ"ל ולא אמרינן אבל בממוני' לא קמ"ל:</w:t>
      </w:r>
    </w:p>
    <w:p w14:paraId="0000001E" w14:textId="77777777" w:rsidR="00D95832" w:rsidRDefault="00D95832">
      <w:pPr>
        <w:bidi/>
        <w:rPr>
          <w:rFonts w:ascii="Times New Roman" w:eastAsia="Times New Roman" w:hAnsi="Times New Roman" w:cs="Times New Roman"/>
          <w:sz w:val="24"/>
          <w:szCs w:val="24"/>
        </w:rPr>
      </w:pPr>
    </w:p>
    <w:p w14:paraId="0000001F" w14:textId="1ECD7DEF"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w:t>
      </w:r>
      <w:r w:rsidR="00B3040E" w:rsidRPr="00B3040E">
        <w:rPr>
          <w:rFonts w:ascii="Times New Roman" w:eastAsia="Times New Roman" w:hAnsi="Times New Roman" w:cs="Times New Roman"/>
          <w:b/>
          <w:bCs/>
          <w:sz w:val="24"/>
          <w:szCs w:val="24"/>
          <w:rtl/>
        </w:rPr>
        <w:t>חידושי הר"ן מסכת סנהדרין דף עג עמוד א</w:t>
      </w:r>
    </w:p>
    <w:p w14:paraId="00000020"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ל מיטרח ומיגר אגורי אימא לא קמ"ל. לאו למימרא דלא תעמוד על דם רעך משמע הכי דהא אפשר דלא אתא קרא אלא לגופיה אלא דמיתורא דקראי הוא דמרבינן גופי' וממוניה ומ"ה כתיבי תרי קראי והשבותו לו ולא תעמוד על דם רעך:</w:t>
      </w:r>
    </w:p>
    <w:p w14:paraId="00000021" w14:textId="4C650EB8" w:rsidR="00D95832" w:rsidRDefault="00D95832">
      <w:pPr>
        <w:bidi/>
        <w:rPr>
          <w:rFonts w:ascii="Times New Roman" w:eastAsia="Times New Roman" w:hAnsi="Times New Roman" w:cs="Times New Roman"/>
          <w:sz w:val="24"/>
          <w:szCs w:val="24"/>
        </w:rPr>
      </w:pPr>
    </w:p>
    <w:p w14:paraId="5BF27AF7" w14:textId="03C837AA" w:rsidR="00956B37" w:rsidRDefault="00956B37" w:rsidP="00956B37">
      <w:pPr>
        <w:bidi/>
        <w:rPr>
          <w:rFonts w:ascii="Times New Roman" w:eastAsia="Times New Roman" w:hAnsi="Times New Roman" w:cs="Times New Roman"/>
          <w:sz w:val="24"/>
          <w:szCs w:val="24"/>
        </w:rPr>
      </w:pPr>
    </w:p>
    <w:p w14:paraId="330C2F47" w14:textId="77777777" w:rsidR="00956B37" w:rsidRDefault="00956B37" w:rsidP="00956B37">
      <w:pPr>
        <w:bidi/>
        <w:rPr>
          <w:rFonts w:ascii="Times New Roman" w:eastAsia="Times New Roman" w:hAnsi="Times New Roman" w:cs="Times New Roman"/>
          <w:sz w:val="24"/>
          <w:szCs w:val="24"/>
        </w:rPr>
      </w:pPr>
    </w:p>
    <w:p w14:paraId="00000022" w14:textId="2E8B3C23"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w:t>
      </w:r>
      <w:r w:rsidR="00B3040E" w:rsidRPr="00B3040E">
        <w:rPr>
          <w:rFonts w:ascii="Times New Roman" w:eastAsia="Times New Roman" w:hAnsi="Times New Roman" w:cs="Times New Roman"/>
          <w:b/>
          <w:bCs/>
          <w:sz w:val="24"/>
          <w:szCs w:val="24"/>
          <w:rtl/>
        </w:rPr>
        <w:t>רא"ש מסכת סנהדרין פרק ח</w:t>
      </w:r>
    </w:p>
    <w:p w14:paraId="00000023"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ימן ב</w:t>
      </w:r>
    </w:p>
    <w:p w14:paraId="00000024"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מ' תניא מנין לרואה את חברו שטובע בנהר או חיה גוררתו או לסטין באין עליו שחייב להצילו שנאמר לא תעמוד על דם רעך והא מהכא נפקא מהתם נפקא אבידת גופו מנין ת"ל והשבותו לו אי מהתם ה"א ה"מ בנפשיה אבל מיטרח ואיגורי לא קמ"ל. והניצול חייב לפרוע למציל מה שהוציא. דאין אדם מחויב להציל נפש חבירו בממונו היכא דאית ליה ממונא לניצול…</w:t>
      </w:r>
    </w:p>
    <w:p w14:paraId="00000025" w14:textId="77777777" w:rsidR="00D95832" w:rsidRDefault="00D95832">
      <w:pPr>
        <w:bidi/>
        <w:rPr>
          <w:rFonts w:ascii="Times New Roman" w:eastAsia="Times New Roman" w:hAnsi="Times New Roman" w:cs="Times New Roman"/>
          <w:sz w:val="24"/>
          <w:szCs w:val="24"/>
        </w:rPr>
      </w:pPr>
    </w:p>
    <w:p w14:paraId="00000026" w14:textId="5F967A9C"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w:t>
      </w:r>
      <w:r w:rsidR="00B3040E" w:rsidRPr="00B3040E">
        <w:rPr>
          <w:rFonts w:ascii="Times New Roman" w:eastAsia="Times New Roman" w:hAnsi="Times New Roman" w:cs="Times New Roman"/>
          <w:b/>
          <w:bCs/>
          <w:sz w:val="24"/>
          <w:szCs w:val="24"/>
          <w:rtl/>
        </w:rPr>
        <w:t>בית הבחירה (מאירי) מסכת סנהדרין דף עג עמוד א</w:t>
      </w:r>
    </w:p>
    <w:p w14:paraId="0000002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י שראה חברו טובע בנהר או חיה גוררתו או ליסטים באים עליו חייב להשתדל בהצלתו ולא סוף דבר בעצמו אם הוא יכול בלא סכנה שהרי על אבדת ממונו חייב על אבדת גופו כל שכן אלא אף על ידי אחרים והוא שישכור שכירים ופועלים ובקיאים באותן הדברים להצילו וחברו פורע לו מן הדין אם אין לו במה לפרוע אין לזה לימנע בכך שאע"פ שאסור להציל עצמו בממון חברו דוקא שלא מדעת הבעלים אבל בעלים עצמן חייבין להציל חבריהם וכל שלא עשה כן עובר משום לא תעמוד על דם רעך וכן הענין בכל כיוצא באלו כגון שנודע לו שגוים או מוסרים מחשבים עליו רעה ואינו מודיעו ובספרא אמרוה בפרשת קדושים אף ביודע עדות לחברו ואינו מעידו וכל כיוצא בזה:</w:t>
      </w:r>
    </w:p>
    <w:p w14:paraId="00000028" w14:textId="77777777" w:rsidR="00D95832" w:rsidRDefault="00D95832">
      <w:pPr>
        <w:bidi/>
        <w:rPr>
          <w:rFonts w:ascii="Times New Roman" w:eastAsia="Times New Roman" w:hAnsi="Times New Roman" w:cs="Times New Roman"/>
          <w:sz w:val="24"/>
          <w:szCs w:val="24"/>
        </w:rPr>
      </w:pPr>
    </w:p>
    <w:p w14:paraId="00000029" w14:textId="2759FD34"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1</w:t>
      </w:r>
      <w:r w:rsidR="00B3040E" w:rsidRPr="00B3040E">
        <w:rPr>
          <w:rFonts w:ascii="Times New Roman" w:eastAsia="Times New Roman" w:hAnsi="Times New Roman" w:cs="Times New Roman"/>
          <w:b/>
          <w:bCs/>
          <w:sz w:val="24"/>
          <w:szCs w:val="24"/>
          <w:rtl/>
        </w:rPr>
        <w:t>רמב"ם הלכות רוצח ושמירת הנפש פרק א</w:t>
      </w:r>
    </w:p>
    <w:p w14:paraId="0000002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ד</w:t>
      </w:r>
    </w:p>
    <w:p w14:paraId="0000002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ל היכול להציל ולא הציל עובר על +ויקרא י"ט ט"ז+ לא תעמוד על דם רעך, וכן הרואה את חבירו טובע בים או ליסטים באים עליו או חיה רעה באה עליו ויכול להצילו הוא בעצמו או שישכור אחרים להצילו ולא הציל, או ששמע גוים או מוסרים מחשבים עליו רעה או טומנין לו פח ולא גלה אוזן חבירו והודיעו, או שידע בגוי או באנס שהוא קובל על חבירו ויכול לפייסו בגלל חבירו ולהסיר מה שבלבו ולא פייסו, וכל כיוצא בדברים אלו, העושה אותם עובר על לא תעמוד על דם רעך. </w:t>
      </w:r>
    </w:p>
    <w:p w14:paraId="0000002C" w14:textId="77777777" w:rsidR="00D95832" w:rsidRDefault="00D95832">
      <w:pPr>
        <w:bidi/>
        <w:rPr>
          <w:rFonts w:ascii="Times New Roman" w:eastAsia="Times New Roman" w:hAnsi="Times New Roman" w:cs="Times New Roman"/>
          <w:sz w:val="24"/>
          <w:szCs w:val="24"/>
        </w:rPr>
      </w:pPr>
    </w:p>
    <w:p w14:paraId="0000002D" w14:textId="26D4BBD4"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w:t>
      </w:r>
      <w:r w:rsidR="00B3040E" w:rsidRPr="00B3040E">
        <w:rPr>
          <w:rFonts w:ascii="Times New Roman" w:eastAsia="Times New Roman" w:hAnsi="Times New Roman" w:cs="Times New Roman"/>
          <w:b/>
          <w:bCs/>
          <w:sz w:val="24"/>
          <w:szCs w:val="24"/>
          <w:rtl/>
        </w:rPr>
        <w:t>שולחן ערוך חושן משפט הלכות שמירת נפש סימן תכו</w:t>
      </w:r>
    </w:p>
    <w:p w14:paraId="0000002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02F" w14:textId="6923217A"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רואה את חבירו טובע בים, או לסטים באין עליו, או חיה רעה באה עליו, ויכול להצילו הוא בעצמו שישכור אחרים להציל, ולא הציל; או ששמע עובדי כוכבים או מוסרים מחשבים עליו רעה או טומנים לו פח ולא גילה אוזן חבירו והודיעו; או שידע בעובד כוכבים או באנס שהוא בא על חבירו, ויכול לפייסו בגלל חבירו ולהסיר מה שבלבו ולא פייסו, וכיוצא בדברים אלו, עובר על לא תעמוד על דם רעך (ויקרא יט, טז).  </w:t>
      </w:r>
    </w:p>
    <w:p w14:paraId="00000030" w14:textId="1CDBC182" w:rsidR="00D95832" w:rsidRDefault="00B3040E" w:rsidP="00B3040E">
      <w:pPr>
        <w:tabs>
          <w:tab w:val="left" w:pos="1035"/>
        </w:tabs>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ab/>
      </w:r>
    </w:p>
    <w:p w14:paraId="00000031" w14:textId="6603403D"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3</w:t>
      </w:r>
      <w:r w:rsidR="00B3040E" w:rsidRPr="00B3040E">
        <w:rPr>
          <w:rFonts w:ascii="Times New Roman" w:eastAsia="Times New Roman" w:hAnsi="Times New Roman" w:cs="Times New Roman"/>
          <w:b/>
          <w:bCs/>
          <w:sz w:val="24"/>
          <w:szCs w:val="24"/>
          <w:rtl/>
        </w:rPr>
        <w:t>סמ"ע סימן תכו</w:t>
      </w:r>
    </w:p>
    <w:p w14:paraId="00000032"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או שישכור אחרים. דאילו להצילו בגופו מוהשבותו לו [דברים כ"ב ב'] נפקא דאבידת גופו של חבירו צריך להשיב לו [סנהדרין ע"ג ע"א], ומלא תעמוד על דם רעך [ויקרא י"ט ט"ז] מרבינן אפילו להוציא ממון ע"י שישכור אחרים להצילו צריך. וכתבו הרא"ש [סנהדרין פ"ח סי' ב'] והטור בסימן זה [סעיף א'] ז"ל, מיהו אם יש לו ממון להציל עצמו חייב לשלם לחבירו, והביא הרא"ש ראיה לדבר, ומהתימה שהשמיטו המחבר ומור"ם ז"ל:</w:t>
      </w:r>
    </w:p>
    <w:p w14:paraId="00000033" w14:textId="77777777" w:rsidR="00D95832" w:rsidRDefault="00D95832">
      <w:pPr>
        <w:bidi/>
        <w:rPr>
          <w:rFonts w:ascii="Times New Roman" w:eastAsia="Times New Roman" w:hAnsi="Times New Roman" w:cs="Times New Roman"/>
          <w:sz w:val="24"/>
          <w:szCs w:val="24"/>
        </w:rPr>
      </w:pPr>
    </w:p>
    <w:p w14:paraId="00000034" w14:textId="46015623"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4</w:t>
      </w:r>
      <w:r w:rsidR="00B3040E" w:rsidRPr="00B3040E">
        <w:rPr>
          <w:rFonts w:ascii="Times New Roman" w:eastAsia="Times New Roman" w:hAnsi="Times New Roman" w:cs="Times New Roman"/>
          <w:b/>
          <w:bCs/>
          <w:sz w:val="24"/>
          <w:szCs w:val="24"/>
          <w:rtl/>
        </w:rPr>
        <w:t>ש"ך חושן משפט סימן תכו</w:t>
      </w:r>
    </w:p>
    <w:p w14:paraId="00000035"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או שישכור אחרים כו'. עיין בסמ"ע ס"ק א' עד ומהתימא שהשמיטו המחבר ומור"ם ז"ל כו' כבר כתבו מור"ם בי"ד סי' רנ"ג [רנ"ב] ס"ס י"ב בהגהה בשם מרדכי ע"ש וע"ש בב"י סכ"ב בשם מהרי"ו:</w:t>
      </w:r>
    </w:p>
    <w:p w14:paraId="00000036" w14:textId="77777777" w:rsidR="00D95832" w:rsidRDefault="00D95832">
      <w:pPr>
        <w:bidi/>
        <w:rPr>
          <w:rFonts w:ascii="Times New Roman" w:eastAsia="Times New Roman" w:hAnsi="Times New Roman" w:cs="Times New Roman"/>
          <w:sz w:val="24"/>
          <w:szCs w:val="24"/>
        </w:rPr>
      </w:pPr>
    </w:p>
    <w:p w14:paraId="00000037" w14:textId="7C24F714"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5</w:t>
      </w:r>
      <w:r w:rsidR="00B3040E" w:rsidRPr="00B3040E">
        <w:rPr>
          <w:rFonts w:ascii="Times New Roman" w:eastAsia="Times New Roman" w:hAnsi="Times New Roman" w:cs="Times New Roman"/>
          <w:b/>
          <w:bCs/>
          <w:sz w:val="24"/>
          <w:szCs w:val="24"/>
          <w:rtl/>
        </w:rPr>
        <w:t>שולחן ערוך יורה דעה הלכות צדקה סימן רנב</w:t>
      </w:r>
    </w:p>
    <w:p w14:paraId="0000003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יב</w:t>
      </w:r>
    </w:p>
    <w:p w14:paraId="00000039" w14:textId="1A79CBA4"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גה: …הפודה חבירו מן השביה, חייב לשלם לו אם אית ליה לשלם, ולא אמרינן דהוא מבריח ארי מנכסי חבירו (מרדכי פ' הכונס ופ' דייני גזירות ות' מהרי"ו סי' קמ"ח קמ"ט וב"י בשם מ"כ). וצריך לשלם לו מיד, ולא יוכל למימר אני ציית לך דין. ואם אית ליה אח"כ טענה עליו יתבענו לדין, דבלא זה אין אדם פודה את חבירו. (מהרי"ו סי' קמ"ט וכ"כ הב"י).  </w:t>
      </w:r>
    </w:p>
    <w:p w14:paraId="0000003A" w14:textId="77777777" w:rsidR="00D95832" w:rsidRDefault="00D95832">
      <w:pPr>
        <w:bidi/>
        <w:rPr>
          <w:rFonts w:ascii="Times New Roman" w:eastAsia="Times New Roman" w:hAnsi="Times New Roman" w:cs="Times New Roman"/>
          <w:sz w:val="24"/>
          <w:szCs w:val="24"/>
        </w:rPr>
      </w:pPr>
    </w:p>
    <w:p w14:paraId="0000003B" w14:textId="259E9940"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w:t>
      </w:r>
      <w:r w:rsidR="00B3040E" w:rsidRPr="00B3040E">
        <w:rPr>
          <w:rFonts w:ascii="Times New Roman" w:eastAsia="Times New Roman" w:hAnsi="Times New Roman" w:cs="Times New Roman"/>
          <w:b/>
          <w:bCs/>
          <w:sz w:val="24"/>
          <w:szCs w:val="24"/>
          <w:rtl/>
        </w:rPr>
        <w:t>בראשית פרשת ויצא פרק כח</w:t>
      </w:r>
    </w:p>
    <w:p w14:paraId="0000003C"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ב) וְהָאֶבֶן הַזֹּאת אֲשֶׁר שַׂמְתִּי מַצֵּבָה יִהְיֶה בֵּית אֱלֹהִים וְכֹל אֲשֶׁר תִּתֶּן לִי עַשֵּׂר אֲעַשְּׂרֶנּוּ לָךְ:</w:t>
      </w:r>
    </w:p>
    <w:p w14:paraId="0000003D" w14:textId="77777777" w:rsidR="00D95832" w:rsidRDefault="00D95832">
      <w:pPr>
        <w:bidi/>
        <w:rPr>
          <w:rFonts w:ascii="Times New Roman" w:eastAsia="Times New Roman" w:hAnsi="Times New Roman" w:cs="Times New Roman"/>
          <w:sz w:val="24"/>
          <w:szCs w:val="24"/>
        </w:rPr>
      </w:pPr>
    </w:p>
    <w:p w14:paraId="0000003E" w14:textId="4BC79ADC"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7</w:t>
      </w:r>
      <w:r w:rsidR="00B3040E" w:rsidRPr="00B3040E">
        <w:rPr>
          <w:rFonts w:ascii="Times New Roman" w:eastAsia="Times New Roman" w:hAnsi="Times New Roman" w:cs="Times New Roman"/>
          <w:b/>
          <w:bCs/>
          <w:sz w:val="24"/>
          <w:szCs w:val="24"/>
          <w:rtl/>
        </w:rPr>
        <w:t>תלמוד בבלי מסכת כתובות דף נ עמוד א</w:t>
      </w:r>
    </w:p>
    <w:p w14:paraId="0000003F"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ר אילעא: באושא התקינו, המבזבז - אל יבזבז יותר מחומש. תניא נמי הכי: המבזבז - אל יבזבז יותר מחומש, שמא יצטרך לבריות; ומעשה באחד שבקש לבזבז [יותר מחומש] ולא הניח לו חבירו, ומנו? רבי ישבב, ואמרי לה רבי ישבב, ולא הניחו חבירו, ומנו? רבי עקיבא. אמר רב נחמן, ואיתימא רב אחא בר יעקב: מאי קרא? אוכל אשר תתן לי עשר אעשרנו לך.</w:t>
      </w:r>
    </w:p>
    <w:p w14:paraId="00000040" w14:textId="77777777" w:rsidR="00D95832" w:rsidRDefault="00D95832">
      <w:pPr>
        <w:bidi/>
        <w:rPr>
          <w:rFonts w:ascii="Times New Roman" w:eastAsia="Times New Roman" w:hAnsi="Times New Roman" w:cs="Times New Roman"/>
          <w:sz w:val="24"/>
          <w:szCs w:val="24"/>
        </w:rPr>
      </w:pPr>
    </w:p>
    <w:p w14:paraId="00000041" w14:textId="50AF515C"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8</w:t>
      </w:r>
      <w:r w:rsidR="00B3040E" w:rsidRPr="00B3040E">
        <w:rPr>
          <w:rFonts w:ascii="Times New Roman" w:eastAsia="Times New Roman" w:hAnsi="Times New Roman" w:cs="Times New Roman"/>
          <w:b/>
          <w:bCs/>
          <w:sz w:val="24"/>
          <w:szCs w:val="24"/>
          <w:rtl/>
        </w:rPr>
        <w:t>רש"י מסכת כתובות דף נ עמוד א</w:t>
      </w:r>
    </w:p>
    <w:p w14:paraId="00000042"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מבזבז - לעניים.</w:t>
      </w:r>
    </w:p>
    <w:p w14:paraId="00000043"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חומש - שבנכסיו שלא יצטרך לבריות.</w:t>
      </w:r>
    </w:p>
    <w:p w14:paraId="00000044"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עשר אעשרנו - שני עישורין הוו להו חומש.</w:t>
      </w:r>
    </w:p>
    <w:p w14:paraId="00000045" w14:textId="77777777" w:rsidR="00D95832" w:rsidRDefault="00D95832">
      <w:pPr>
        <w:bidi/>
        <w:rPr>
          <w:rFonts w:ascii="Times New Roman" w:eastAsia="Times New Roman" w:hAnsi="Times New Roman" w:cs="Times New Roman"/>
          <w:sz w:val="24"/>
          <w:szCs w:val="24"/>
        </w:rPr>
      </w:pPr>
    </w:p>
    <w:p w14:paraId="00000046" w14:textId="4D524365"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9</w:t>
      </w:r>
      <w:r w:rsidR="00B3040E" w:rsidRPr="00B3040E">
        <w:rPr>
          <w:rFonts w:ascii="Times New Roman" w:eastAsia="Times New Roman" w:hAnsi="Times New Roman" w:cs="Times New Roman"/>
          <w:b/>
          <w:bCs/>
          <w:sz w:val="24"/>
          <w:szCs w:val="24"/>
          <w:rtl/>
        </w:rPr>
        <w:t>שיטה מקובצת מסכת כתובות דף נ עמוד א</w:t>
      </w:r>
    </w:p>
    <w:p w14:paraId="0000004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ש"י במהדו"ק</w:t>
      </w:r>
    </w:p>
    <w:p w14:paraId="0000004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מבזבז. כתב רש"י ז"ל המבזבז. לעניים. ובמהדורא קמא כתב המבזבז. נכסיו להקדש. ע"כ…</w:t>
      </w:r>
    </w:p>
    <w:p w14:paraId="00000049" w14:textId="77777777" w:rsidR="00D95832" w:rsidRDefault="00D95832">
      <w:pPr>
        <w:bidi/>
        <w:rPr>
          <w:rFonts w:ascii="Times New Roman" w:eastAsia="Times New Roman" w:hAnsi="Times New Roman" w:cs="Times New Roman"/>
          <w:sz w:val="24"/>
          <w:szCs w:val="24"/>
        </w:rPr>
      </w:pPr>
    </w:p>
    <w:p w14:paraId="0000004A" w14:textId="765CEE53"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w:t>
      </w:r>
      <w:r w:rsidR="00B3040E" w:rsidRPr="00B3040E">
        <w:rPr>
          <w:rFonts w:ascii="Times New Roman" w:eastAsia="Times New Roman" w:hAnsi="Times New Roman" w:cs="Times New Roman"/>
          <w:b/>
          <w:bCs/>
          <w:sz w:val="24"/>
          <w:szCs w:val="24"/>
          <w:rtl/>
        </w:rPr>
        <w:t>תלמוד ירושלמי (וילנא) מסכת כתובות פרק ד</w:t>
      </w:r>
    </w:p>
    <w:p w14:paraId="0000004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ח</w:t>
      </w:r>
    </w:p>
    <w:p w14:paraId="0000004C"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בי שמעון בן לקיש בשם ר' יודה בן חנינה נמנו באושא שיהא אדם מפריש חומש מנכסיו למצות.</w:t>
      </w:r>
    </w:p>
    <w:p w14:paraId="0000004D" w14:textId="77777777" w:rsidR="00D95832" w:rsidRDefault="00D95832">
      <w:pPr>
        <w:bidi/>
        <w:rPr>
          <w:rFonts w:ascii="Times New Roman" w:eastAsia="Times New Roman" w:hAnsi="Times New Roman" w:cs="Times New Roman"/>
          <w:sz w:val="24"/>
          <w:szCs w:val="24"/>
        </w:rPr>
      </w:pPr>
    </w:p>
    <w:p w14:paraId="0000004E" w14:textId="7985E0D7"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1</w:t>
      </w:r>
      <w:r w:rsidR="00B3040E" w:rsidRPr="00B3040E">
        <w:rPr>
          <w:rFonts w:ascii="Times New Roman" w:eastAsia="Times New Roman" w:hAnsi="Times New Roman" w:cs="Times New Roman"/>
          <w:b/>
          <w:bCs/>
          <w:sz w:val="24"/>
          <w:szCs w:val="24"/>
          <w:rtl/>
        </w:rPr>
        <w:t>קרבן העדה מסכת כתובות פרק ד</w:t>
      </w:r>
    </w:p>
    <w:p w14:paraId="0000004F"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ח</w:t>
      </w:r>
    </w:p>
    <w:p w14:paraId="00000050"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מצות. לצדקה:</w:t>
      </w:r>
    </w:p>
    <w:p w14:paraId="00000051" w14:textId="77777777" w:rsidR="00D95832" w:rsidRDefault="00D95832">
      <w:pPr>
        <w:bidi/>
        <w:rPr>
          <w:rFonts w:ascii="Times New Roman" w:eastAsia="Times New Roman" w:hAnsi="Times New Roman" w:cs="Times New Roman"/>
          <w:sz w:val="24"/>
          <w:szCs w:val="24"/>
        </w:rPr>
      </w:pPr>
    </w:p>
    <w:p w14:paraId="00000052" w14:textId="3BD670B9"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2</w:t>
      </w:r>
      <w:r w:rsidR="00B3040E" w:rsidRPr="00B3040E">
        <w:rPr>
          <w:rFonts w:ascii="Times New Roman" w:eastAsia="Times New Roman" w:hAnsi="Times New Roman" w:cs="Times New Roman"/>
          <w:b/>
          <w:bCs/>
          <w:sz w:val="24"/>
          <w:szCs w:val="24"/>
          <w:rtl/>
        </w:rPr>
        <w:t>פני משה מסכת כתובות פרק ד</w:t>
      </w:r>
    </w:p>
    <w:p w14:paraId="00000053"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ח</w:t>
      </w:r>
    </w:p>
    <w:p w14:paraId="00000054"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יהא אדם מפריש חומש נכסיו למצות. אבל לא יותר:</w:t>
      </w:r>
    </w:p>
    <w:p w14:paraId="00000055" w14:textId="77777777" w:rsidR="00D95832" w:rsidRDefault="00D95832">
      <w:pPr>
        <w:bidi/>
        <w:rPr>
          <w:rFonts w:ascii="Times New Roman" w:eastAsia="Times New Roman" w:hAnsi="Times New Roman" w:cs="Times New Roman"/>
          <w:sz w:val="24"/>
          <w:szCs w:val="24"/>
        </w:rPr>
      </w:pPr>
    </w:p>
    <w:p w14:paraId="00000056" w14:textId="44D1E046"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3</w:t>
      </w:r>
      <w:r w:rsidR="00B3040E" w:rsidRPr="00B3040E">
        <w:rPr>
          <w:rFonts w:ascii="Times New Roman" w:eastAsia="Times New Roman" w:hAnsi="Times New Roman" w:cs="Times New Roman"/>
          <w:b/>
          <w:bCs/>
          <w:sz w:val="24"/>
          <w:szCs w:val="24"/>
          <w:rtl/>
        </w:rPr>
        <w:t>תוספות מסכת בבא קמא דף ט עמוד ב</w:t>
      </w:r>
    </w:p>
    <w:p w14:paraId="0000005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לימא שליש ביתו - משמע דאין צריך לבזבז כל ממונו לקנות אתרוג אפילו לא ימצא בפחות והויא מצוה עוברת ואפילו שליש ביתו משמע דלא מחייב ואמרינן נמי (כתובות דף נ.) המבזבז אל יבזבז יותר מחומש ובסוכה (דף מא:) חשיב ליה רבותא דר"ג שקנה אתרוג באלף זוז.</w:t>
      </w:r>
    </w:p>
    <w:p w14:paraId="00000058" w14:textId="77777777" w:rsidR="00D95832" w:rsidRDefault="00D95832">
      <w:pPr>
        <w:bidi/>
        <w:rPr>
          <w:rFonts w:ascii="Times New Roman" w:eastAsia="Times New Roman" w:hAnsi="Times New Roman" w:cs="Times New Roman"/>
          <w:sz w:val="24"/>
          <w:szCs w:val="24"/>
        </w:rPr>
      </w:pPr>
    </w:p>
    <w:p w14:paraId="00000059" w14:textId="22FBE478"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4</w:t>
      </w:r>
      <w:r w:rsidR="00B3040E" w:rsidRPr="00B3040E">
        <w:rPr>
          <w:rFonts w:ascii="Times New Roman" w:eastAsia="Times New Roman" w:hAnsi="Times New Roman" w:cs="Times New Roman"/>
          <w:b/>
          <w:bCs/>
          <w:sz w:val="24"/>
          <w:szCs w:val="24"/>
          <w:rtl/>
        </w:rPr>
        <w:t>רא"ש מסכת בבא קמא פרק א</w:t>
      </w:r>
    </w:p>
    <w:p w14:paraId="0000005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ימן ז</w:t>
      </w:r>
    </w:p>
    <w:p w14:paraId="0000005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מעינן שאין אדם מחויב לבזבז הון רב בשביל מצוה אחת ואפילו היא מצוה עוברת כגון אתרוג ולולב וגמרא (בסוכה דף מא ב) חשיב גוזמא על ר"ג שהיא נשיא ישראל מה שנתן אלף זוז באתרוג אחד וגם תיקנו חכמים המבזבז אל יבזבז יותר מחומש (כתובות דף נ א): </w:t>
      </w:r>
    </w:p>
    <w:p w14:paraId="0000005C" w14:textId="77777777" w:rsidR="00D95832" w:rsidRDefault="00D95832">
      <w:pPr>
        <w:bidi/>
        <w:rPr>
          <w:rFonts w:ascii="Times New Roman" w:eastAsia="Times New Roman" w:hAnsi="Times New Roman" w:cs="Times New Roman"/>
          <w:sz w:val="24"/>
          <w:szCs w:val="24"/>
        </w:rPr>
      </w:pPr>
    </w:p>
    <w:p w14:paraId="0000005D" w14:textId="581379C5"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5</w:t>
      </w:r>
      <w:r w:rsidR="00B3040E" w:rsidRPr="00B3040E">
        <w:rPr>
          <w:rFonts w:ascii="Times New Roman" w:eastAsia="Times New Roman" w:hAnsi="Times New Roman" w:cs="Times New Roman"/>
          <w:b/>
          <w:bCs/>
          <w:sz w:val="24"/>
          <w:szCs w:val="24"/>
          <w:rtl/>
        </w:rPr>
        <w:t>חידושי הרשב"א מסכת בבא קמא דף ט עמוד ב</w:t>
      </w:r>
    </w:p>
    <w:p w14:paraId="0000005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הא דאמרינן אלו מתרמי ליה תלתא מצות יהיב ליה כוליה ביתיה משמע דאפילו למצוה עוברת כאתרוג וסוכה אינו מחויב לתת אפילו שליש ממונו, וזה תימה האיך נתנו דמים למצוה עוברת, וכתב הראב"ד ז"ל כדי שלא יבוא לידי עוני ויפיל עצמו על הציבור וכמו שאמרו עשה שבתך חול ואל תצטרך לבריות וכן אמרו המבזבז אל יבזבז יותר מחומש שהעוני כמיתה, ומ"מ לא כמיתה ממש אמר הרב שלא אמרו אלא במצות עשה בשב ואל תעשה אבל במצות לא תעשה אפילו כל ממונו.</w:t>
      </w:r>
    </w:p>
    <w:p w14:paraId="0000005F" w14:textId="77777777" w:rsidR="00D95832" w:rsidRDefault="00D95832">
      <w:pPr>
        <w:bidi/>
        <w:rPr>
          <w:rFonts w:ascii="Times New Roman" w:eastAsia="Times New Roman" w:hAnsi="Times New Roman" w:cs="Times New Roman"/>
          <w:sz w:val="24"/>
          <w:szCs w:val="24"/>
        </w:rPr>
      </w:pPr>
    </w:p>
    <w:p w14:paraId="00000060" w14:textId="5499E7EF"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6</w:t>
      </w:r>
      <w:r w:rsidR="00B3040E" w:rsidRPr="00B3040E">
        <w:rPr>
          <w:rFonts w:ascii="Times New Roman" w:eastAsia="Times New Roman" w:hAnsi="Times New Roman" w:cs="Times New Roman"/>
          <w:b/>
          <w:bCs/>
          <w:sz w:val="24"/>
          <w:szCs w:val="24"/>
          <w:rtl/>
        </w:rPr>
        <w:t>תלמוד בבלי מסכת שבת דף קיח עמוד א</w:t>
      </w:r>
    </w:p>
    <w:p w14:paraId="0000006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לא, הא מני - רבי עקיבא היא, דאמר: עשה שבתך חול, ואל תצטרך לבריות.</w:t>
      </w:r>
    </w:p>
    <w:p w14:paraId="00000062" w14:textId="2F63A7CC" w:rsidR="00D95832" w:rsidRDefault="00D95832">
      <w:pPr>
        <w:bidi/>
        <w:rPr>
          <w:rFonts w:ascii="Times New Roman" w:eastAsia="Times New Roman" w:hAnsi="Times New Roman" w:cs="Times New Roman"/>
          <w:sz w:val="24"/>
          <w:szCs w:val="24"/>
        </w:rPr>
      </w:pPr>
    </w:p>
    <w:p w14:paraId="1D290D23" w14:textId="77777777" w:rsidR="00956B37" w:rsidRDefault="00956B37" w:rsidP="00956B37">
      <w:pPr>
        <w:bidi/>
        <w:rPr>
          <w:rFonts w:ascii="Times New Roman" w:eastAsia="Times New Roman" w:hAnsi="Times New Roman" w:cs="Times New Roman"/>
          <w:sz w:val="24"/>
          <w:szCs w:val="24"/>
        </w:rPr>
      </w:pPr>
    </w:p>
    <w:p w14:paraId="00000063" w14:textId="32AD9AC0"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7</w:t>
      </w:r>
      <w:r w:rsidR="00B3040E" w:rsidRPr="00B3040E">
        <w:rPr>
          <w:rFonts w:ascii="Times New Roman" w:eastAsia="Times New Roman" w:hAnsi="Times New Roman" w:cs="Times New Roman"/>
          <w:b/>
          <w:bCs/>
          <w:sz w:val="24"/>
          <w:szCs w:val="24"/>
          <w:rtl/>
        </w:rPr>
        <w:t>רש"י מסכת שבת דף קיח עמוד א</w:t>
      </w:r>
    </w:p>
    <w:p w14:paraId="00000064"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לא הא מני ר' עקיבא היא - ולענין סעודת שבת במאן דאפשר ליה איכא למימר כרבנן, ואיכא למימר כר' חידקא, ומיהו, האי דצריך לבריות - יעשה שבתו חול ולא יטיל על אחרים כבוד שבתותיו.</w:t>
      </w:r>
    </w:p>
    <w:p w14:paraId="00000065" w14:textId="77777777" w:rsidR="00D95832" w:rsidRDefault="00D95832">
      <w:pPr>
        <w:bidi/>
        <w:rPr>
          <w:rFonts w:ascii="Times New Roman" w:eastAsia="Times New Roman" w:hAnsi="Times New Roman" w:cs="Times New Roman"/>
          <w:sz w:val="24"/>
          <w:szCs w:val="24"/>
        </w:rPr>
      </w:pPr>
    </w:p>
    <w:p w14:paraId="00000066" w14:textId="1A714B13"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8</w:t>
      </w:r>
      <w:r w:rsidR="00B3040E" w:rsidRPr="00B3040E">
        <w:rPr>
          <w:rFonts w:ascii="Times New Roman" w:eastAsia="Times New Roman" w:hAnsi="Times New Roman" w:cs="Times New Roman"/>
          <w:b/>
          <w:bCs/>
          <w:sz w:val="24"/>
          <w:szCs w:val="24"/>
          <w:rtl/>
        </w:rPr>
        <w:t>רמב"ם הלכות שבת פרק ל</w:t>
      </w:r>
    </w:p>
    <w:p w14:paraId="0000006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ז</w:t>
      </w:r>
    </w:p>
    <w:p w14:paraId="0000006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יזה הוא עונג זה שאמרו חכמים שצריך לתקן תבשיל שמן ביותר ומשקה מבושם לשבת הכל לפי ממונו של אדם, וכל המרבה בהוצאת שבת ובתיקון מאכלים רבים וטובים הרי זה משובח, ואם אין ידו משגת אפילו לא עשה אלא שלק וכיוצא בו משום כבוד שבת הרי זה עונג שבת, ואינו חייב להצר לעצמו ולשאול מאחרים כדי להרבות במאכל בשבת, אמרו חכמים הראשונים עשה שבתך חול ואל תצטרך לבריות. </w:t>
      </w:r>
    </w:p>
    <w:p w14:paraId="00000069" w14:textId="77777777" w:rsidR="00D95832" w:rsidRDefault="00D95832">
      <w:pPr>
        <w:bidi/>
        <w:rPr>
          <w:rFonts w:ascii="Times New Roman" w:eastAsia="Times New Roman" w:hAnsi="Times New Roman" w:cs="Times New Roman"/>
          <w:sz w:val="24"/>
          <w:szCs w:val="24"/>
        </w:rPr>
      </w:pPr>
    </w:p>
    <w:p w14:paraId="0000006A" w14:textId="55D29C25"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w:t>
      </w:r>
      <w:r w:rsidR="00B3040E" w:rsidRPr="00B3040E">
        <w:rPr>
          <w:rFonts w:ascii="Times New Roman" w:eastAsia="Times New Roman" w:hAnsi="Times New Roman" w:cs="Times New Roman"/>
          <w:b/>
          <w:bCs/>
          <w:sz w:val="24"/>
          <w:szCs w:val="24"/>
          <w:rtl/>
        </w:rPr>
        <w:t>שולחן ערוך אורח חיים הלכות שבת סימן רמב</w:t>
      </w:r>
    </w:p>
    <w:p w14:paraId="0000006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06C" w14:textId="1E94404D"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פילו מי שצריך לאחרים, אם יש לו מעט משלו צריך לזרז עצמו לכבד את השבת; ולא אמרו: עשה שבתך חול ואל תצטרך לבריות, אלא למי שהשעה דחוקה לו ביותר; על כן צריך לצמצם בשאר ימים כדי לכבד השבת…</w:t>
      </w:r>
    </w:p>
    <w:p w14:paraId="0000006D" w14:textId="77777777" w:rsidR="00D95832" w:rsidRDefault="00D95832">
      <w:pPr>
        <w:bidi/>
        <w:rPr>
          <w:rFonts w:ascii="Times New Roman" w:eastAsia="Times New Roman" w:hAnsi="Times New Roman" w:cs="Times New Roman"/>
          <w:sz w:val="24"/>
          <w:szCs w:val="24"/>
        </w:rPr>
      </w:pPr>
    </w:p>
    <w:p w14:paraId="0000006E" w14:textId="695DED00"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0</w:t>
      </w:r>
      <w:r w:rsidR="00B3040E" w:rsidRPr="00B3040E">
        <w:rPr>
          <w:rFonts w:ascii="Times New Roman" w:eastAsia="Times New Roman" w:hAnsi="Times New Roman" w:cs="Times New Roman"/>
          <w:b/>
          <w:bCs/>
          <w:sz w:val="24"/>
          <w:szCs w:val="24"/>
          <w:rtl/>
        </w:rPr>
        <w:t>הר"ן על הרי"ף מסכת סוכה דף טז עמוד א</w:t>
      </w:r>
    </w:p>
    <w:p w14:paraId="0000006F"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הדור מצוה עד שליש במצוה. - …משמע דאפילו למצוה עוברת כאתרוג וסוכה אינו מחויב לתת אפילו שליש ממונו וזה תימה היאך נתנו [קצבה] למצוה עוברת וכתב הראב"ד כדי שלא יבא לידי עוני ויפיל עצמו על הצבור וכמו שאמרו עשה שבתך חול ואל תצטרך לבריות וכן אמרי' [כתובות נ א] המבזבז אל יבזבז יותר מחומש מפני שהעוני כמיתה ומיהו מסתברא דלא אמרי' הכי אלא במצות עשה משום דשב ואל תעשה שאני אבל במצות לא תעשה את כל הון ביתו יתן קודם שלא יעבור עליה…</w:t>
      </w:r>
    </w:p>
    <w:p w14:paraId="00000070" w14:textId="77777777" w:rsidR="00D95832" w:rsidRDefault="00D95832">
      <w:pPr>
        <w:bidi/>
        <w:rPr>
          <w:rFonts w:ascii="Times New Roman" w:eastAsia="Times New Roman" w:hAnsi="Times New Roman" w:cs="Times New Roman"/>
          <w:sz w:val="24"/>
          <w:szCs w:val="24"/>
        </w:rPr>
      </w:pPr>
    </w:p>
    <w:p w14:paraId="00000071" w14:textId="36CFAC3C"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1</w:t>
      </w:r>
      <w:r w:rsidR="00B3040E" w:rsidRPr="00B3040E">
        <w:rPr>
          <w:rFonts w:ascii="Times New Roman" w:eastAsia="Times New Roman" w:hAnsi="Times New Roman" w:cs="Times New Roman"/>
          <w:b/>
          <w:bCs/>
          <w:sz w:val="24"/>
          <w:szCs w:val="24"/>
          <w:rtl/>
        </w:rPr>
        <w:t>רמב"ם הלכות ערכין וחרמין פרק ח</w:t>
      </w:r>
    </w:p>
    <w:p w14:paraId="00000072"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ג</w:t>
      </w:r>
    </w:p>
    <w:p w14:paraId="00000073"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עולם לא יקדיש אדם ולא יחרים כל נכסיו, והעושה כן עובר על דעת הכתוב שהרי הוא אומר מכל אשר לו ולא כל אשר לו כמו שבארו חכמים, ואין זו חסידות אלא שטות שהרי הוא מאבד כל ממונו ויצטרך לבריות, ואין מרחמין עליו, ובזה וכיוצא בו אמרו חכמים חסיד שוטה מכלל מבלי עולם, אלא כל המפזר ממונו במצות אל יפזר יותר מחומש…</w:t>
      </w:r>
    </w:p>
    <w:p w14:paraId="00000074" w14:textId="77777777" w:rsidR="00D95832" w:rsidRDefault="00D95832">
      <w:pPr>
        <w:bidi/>
        <w:rPr>
          <w:rFonts w:ascii="Times New Roman" w:eastAsia="Times New Roman" w:hAnsi="Times New Roman" w:cs="Times New Roman"/>
          <w:sz w:val="24"/>
          <w:szCs w:val="24"/>
        </w:rPr>
      </w:pPr>
    </w:p>
    <w:p w14:paraId="00000075" w14:textId="1210B5C0"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2</w:t>
      </w:r>
      <w:r w:rsidR="00B3040E" w:rsidRPr="00B3040E">
        <w:rPr>
          <w:rFonts w:ascii="Times New Roman" w:eastAsia="Times New Roman" w:hAnsi="Times New Roman" w:cs="Times New Roman"/>
          <w:b/>
          <w:bCs/>
          <w:sz w:val="24"/>
          <w:szCs w:val="24"/>
          <w:rtl/>
        </w:rPr>
        <w:t>ויקרא פרשת בחקותי פרק כז</w:t>
      </w:r>
    </w:p>
    <w:p w14:paraId="00000076"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ח) אַךְ כָּל חֵרֶם אֲשֶׁר יַחֲרִם אִישׁ לַיקֹוָק מִכָּל אֲשֶׁר לוֹ מֵאָדָם וּבְהֵמָה וּמִשְּׂדֵה אֲחֻזָּתוֹ לֹא יִמָּכֵר וְלֹא יִגָּאֵל כָּל חֵרֶם קֹדֶשׁ קָדָשִׁים הוּא לַיקֹוָק:</w:t>
      </w:r>
    </w:p>
    <w:p w14:paraId="00000077" w14:textId="77777777" w:rsidR="00D95832" w:rsidRDefault="00D95832">
      <w:pPr>
        <w:bidi/>
        <w:rPr>
          <w:rFonts w:ascii="Times New Roman" w:eastAsia="Times New Roman" w:hAnsi="Times New Roman" w:cs="Times New Roman"/>
          <w:sz w:val="24"/>
          <w:szCs w:val="24"/>
        </w:rPr>
      </w:pPr>
    </w:p>
    <w:p w14:paraId="00000078" w14:textId="66D49CED"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3</w:t>
      </w:r>
      <w:r w:rsidR="00B3040E" w:rsidRPr="00B3040E">
        <w:rPr>
          <w:rFonts w:ascii="Times New Roman" w:eastAsia="Times New Roman" w:hAnsi="Times New Roman" w:cs="Times New Roman"/>
          <w:b/>
          <w:bCs/>
          <w:sz w:val="24"/>
          <w:szCs w:val="24"/>
          <w:rtl/>
        </w:rPr>
        <w:t>שולחן ערוך אורח חיים הלכות לולב סימן תרנו</w:t>
      </w:r>
    </w:p>
    <w:p w14:paraId="00000079"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07A" w14:textId="48D72DF9"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גה: ומי שאין לו אתרוג, או שאר מצוה עוברת, א"צ לבזבז עליה הון רב, וכמו שאמרו: המבזבז אל יבזבז יותר מחומש, אפילו מצוה עוברת (הרא"ש ורבינו ירוחם נ"י ח"ב); ודוקא מצות עשה, אבל לא תעשה יתן כל ממונו קודם שיעבור (הרשב"א וראב"ד) (ועיין לקמן סוף סימן תרנ"ח בהג"ה).  </w:t>
      </w:r>
    </w:p>
    <w:p w14:paraId="0000007B" w14:textId="77777777" w:rsidR="00D95832" w:rsidRDefault="00D95832">
      <w:pPr>
        <w:bidi/>
        <w:rPr>
          <w:rFonts w:ascii="Times New Roman" w:eastAsia="Times New Roman" w:hAnsi="Times New Roman" w:cs="Times New Roman"/>
          <w:sz w:val="24"/>
          <w:szCs w:val="24"/>
        </w:rPr>
      </w:pPr>
    </w:p>
    <w:p w14:paraId="0000007C" w14:textId="304322C8"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4</w:t>
      </w:r>
      <w:r w:rsidR="00B3040E" w:rsidRPr="00B3040E">
        <w:rPr>
          <w:rFonts w:ascii="Times New Roman" w:eastAsia="Times New Roman" w:hAnsi="Times New Roman" w:cs="Times New Roman"/>
          <w:b/>
          <w:bCs/>
          <w:sz w:val="24"/>
          <w:szCs w:val="24"/>
          <w:rtl/>
        </w:rPr>
        <w:t>משנה ברורה סימן תרנו</w:t>
      </w:r>
    </w:p>
    <w:p w14:paraId="0000007D"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 אבל מצות לא תעשה וכו' - דבטול עשה הוא במניעה מלקיים ואינו עושה שום מעשה נגד רצון הש"י משא"כ בלא תעשה אם יעבור. כתב המ"א משמע קצת בגיטין דף נ"ו במעשה דבר קמצא שהיה מותר לעבור על ל"ת מפני אימת המלכות דעכו"ם והאחרונים מפקפקים ע"ז דהתם פיקוח נפש היה:</w:t>
      </w:r>
    </w:p>
    <w:p w14:paraId="0000007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יתן כל ממונו קודם שיעבור - ואף דיצטרך עי"ז אח"כ לחזור על הפתחים לא נוכל להתיר עי"ז איסורי תורה. וזה אפילו בל"ת גרידא וכ"ש אם נוגע הדבר לחייבי כריתות ח"ו כגון שאינו יכול להשיג איזה משמרת להרויח אם לא שמתרצה לחלל השבת ולעשות בו מלאכה כשאר פועלים אסור לו לשמוע להם ואף דנוגע זה למזונותיו ולמזונות אנשי ביתו אין לו להכרית נפשו עבורם:</w:t>
      </w:r>
    </w:p>
    <w:p w14:paraId="0000007F" w14:textId="619A9EAD" w:rsidR="00D95832" w:rsidRDefault="00D95832">
      <w:pPr>
        <w:bidi/>
        <w:rPr>
          <w:rFonts w:ascii="Times New Roman" w:eastAsia="Times New Roman" w:hAnsi="Times New Roman" w:cs="Times New Roman"/>
          <w:sz w:val="24"/>
          <w:szCs w:val="24"/>
        </w:rPr>
      </w:pPr>
    </w:p>
    <w:p w14:paraId="03C633BC" w14:textId="77777777" w:rsidR="00956B37" w:rsidRDefault="00956B37" w:rsidP="00956B37">
      <w:pPr>
        <w:bidi/>
        <w:rPr>
          <w:rFonts w:ascii="Times New Roman" w:eastAsia="Times New Roman" w:hAnsi="Times New Roman" w:cs="Times New Roman"/>
          <w:sz w:val="24"/>
          <w:szCs w:val="24"/>
        </w:rPr>
      </w:pPr>
    </w:p>
    <w:p w14:paraId="00000080" w14:textId="367B9C32"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5</w:t>
      </w:r>
      <w:r w:rsidR="00B3040E" w:rsidRPr="00B3040E">
        <w:rPr>
          <w:rFonts w:ascii="Times New Roman" w:eastAsia="Times New Roman" w:hAnsi="Times New Roman" w:cs="Times New Roman"/>
          <w:b/>
          <w:bCs/>
          <w:sz w:val="24"/>
          <w:szCs w:val="24"/>
          <w:rtl/>
        </w:rPr>
        <w:t>שולחן ערוך יורה דעה הלכות עבודת כוכבים סימן קנז</w:t>
      </w:r>
    </w:p>
    <w:p w14:paraId="0000008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082" w14:textId="2CF22C4F"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העבירות שבתורה, חוץ מעבודת כוכבים וגלוי עריות ושפיכות דמים, אם אומרים לו לאדם שיעבור עליהם או יהרג, אם הוא בצנעה יעבור ואל יהרג. ואם ירצה להחמיר על עצמו וליהרג, רשאי, אם העובד כוכבים מכוין להעבירו על דת. הגה: ואם יוכל להציל עצמו בכל אשר לו, צריך ליתן הכל ולא יעבור לא תעשה. (ר"ן פרק לולב הגזול ורשב"א וראב"ד וריב"ש סימן שפ"ז)…</w:t>
      </w:r>
    </w:p>
    <w:p w14:paraId="00000083" w14:textId="77777777" w:rsidR="00D95832" w:rsidRDefault="00D95832">
      <w:pPr>
        <w:bidi/>
        <w:rPr>
          <w:rFonts w:ascii="Times New Roman" w:eastAsia="Times New Roman" w:hAnsi="Times New Roman" w:cs="Times New Roman"/>
          <w:sz w:val="24"/>
          <w:szCs w:val="24"/>
        </w:rPr>
      </w:pPr>
    </w:p>
    <w:p w14:paraId="00000084" w14:textId="4E28AF12"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6</w:t>
      </w:r>
      <w:r w:rsidR="00B3040E" w:rsidRPr="00B3040E">
        <w:rPr>
          <w:rFonts w:ascii="Times New Roman" w:eastAsia="Times New Roman" w:hAnsi="Times New Roman" w:cs="Times New Roman"/>
          <w:b/>
          <w:bCs/>
          <w:sz w:val="24"/>
          <w:szCs w:val="24"/>
          <w:rtl/>
        </w:rPr>
        <w:t>פתחי תשובה יורה דעה סימן קנז</w:t>
      </w:r>
    </w:p>
    <w:p w14:paraId="00000085"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עיין בס' חומת ירושלים ס"ס קצ"ו שכ' דנראה לו חילוק שבין עשה לל"ת לענין חיוב בזבז ממונו הוא דקום עשה הרבה ימנע ממנו בסבת עניותו לכן התירו שלא יקיים פ"א על דרך שארז"ל חלל שבת א' כדי שתשמור שבתות הרבה אבל שיעבור ל"ת משום ממון אין סברא דמשום עוני ודאי אין הכרח לעבור ל"ת ומניעת עשיות הרבה ימצאו בסבת עוני עכ"ד…</w:t>
      </w:r>
    </w:p>
    <w:p w14:paraId="00000086" w14:textId="77777777" w:rsidR="00D95832" w:rsidRDefault="00D95832">
      <w:pPr>
        <w:bidi/>
        <w:rPr>
          <w:rFonts w:ascii="Times New Roman" w:eastAsia="Times New Roman" w:hAnsi="Times New Roman" w:cs="Times New Roman"/>
          <w:sz w:val="24"/>
          <w:szCs w:val="24"/>
        </w:rPr>
      </w:pPr>
    </w:p>
    <w:p w14:paraId="00000087" w14:textId="4EADC01B"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7</w:t>
      </w:r>
      <w:r w:rsidR="00B3040E" w:rsidRPr="00B3040E">
        <w:rPr>
          <w:rFonts w:ascii="Times New Roman" w:eastAsia="Times New Roman" w:hAnsi="Times New Roman" w:cs="Times New Roman"/>
          <w:b/>
          <w:bCs/>
          <w:sz w:val="24"/>
          <w:szCs w:val="24"/>
          <w:rtl/>
        </w:rPr>
        <w:t>חפץ חיים - אהבת חסד חלק ב פרק כ</w:t>
      </w:r>
    </w:p>
    <w:p w14:paraId="0000008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 י"א דהא דאמרינן אל יבזבז יותר מחומש היינו בשרוצה מעצמו לחפש אחר עניים ולחלק להם צדקה אבל כשבאו לפניו עניים רעבים או ערומים שהוא חייב להשביעם ולכסות מערומיהם כאשר אמרה התורה די מחסורו אשר יחסר לו או שיראה שבוים שהוא חייב לפדותם כאשר צוה השי"ת ורצונו לתת ע"ז יותר מחומש רשאי ומדת חסידות הוא [רמב"ם בפי' המשנה פ"א דפאה ועיין בהג"ה לעיל] ונראה דמיירי באופן שאין נוגע לפיקוח נפש ממש אבל אם נוגע לפ"נ ממש כגון שהשבוי עומד למות או הרעב יכול לבוא לידי סכנה ע"י רעבונו אין שייך בזה שיעור חומש ולא אמרו בב"מ ס"ב רק דחייו קודם לחיי חבירו אבל דעשרו קודם לחיי חבירו לא מצינו: </w:t>
      </w:r>
    </w:p>
    <w:p w14:paraId="00000089" w14:textId="77777777" w:rsidR="00D95832" w:rsidRDefault="00D95832">
      <w:pPr>
        <w:bidi/>
        <w:rPr>
          <w:rFonts w:ascii="Times New Roman" w:eastAsia="Times New Roman" w:hAnsi="Times New Roman" w:cs="Times New Roman"/>
          <w:sz w:val="24"/>
          <w:szCs w:val="24"/>
        </w:rPr>
      </w:pPr>
    </w:p>
    <w:p w14:paraId="0000008A" w14:textId="7E00924F"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8</w:t>
      </w:r>
      <w:r w:rsidR="00B3040E" w:rsidRPr="00B3040E">
        <w:rPr>
          <w:rFonts w:ascii="Times New Roman" w:eastAsia="Times New Roman" w:hAnsi="Times New Roman" w:cs="Times New Roman"/>
          <w:b/>
          <w:bCs/>
          <w:sz w:val="24"/>
          <w:szCs w:val="24"/>
          <w:rtl/>
        </w:rPr>
        <w:t>דברים פרשת ראה פרק טו</w:t>
      </w:r>
    </w:p>
    <w:p w14:paraId="0000008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ז) כִּי יִהְיֶה בְךָ אֶבְיוֹן מֵאַחַד אַחֶיךָ בְּאַחַד שְׁעָרֶיךָ בְּאַרְצְךָ אֲשֶׁר יְקֹוָק אֱלֹהֶיךָ נֹתֵן לָךְ לֹא תְאַמֵּץ אֶת לְבָבְךָ וְלֹא תִקְפֹּץ אֶת יָדְךָ מֵאָחִיךָ הָאֶבְיוֹן:</w:t>
      </w:r>
    </w:p>
    <w:p w14:paraId="0000008C"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 כִּי פָתֹחַ תִּפְתַּח אֶת יָדְךָ לוֹ וְהַעֲבֵט תַּעֲבִיטֶנּוּ דֵּי מַחְסֹרוֹ אֲשֶׁר יֶחְסַר לוֹ:</w:t>
      </w:r>
    </w:p>
    <w:p w14:paraId="0000008D" w14:textId="77777777" w:rsidR="00D95832" w:rsidRDefault="00D95832">
      <w:pPr>
        <w:bidi/>
        <w:rPr>
          <w:rFonts w:ascii="Times New Roman" w:eastAsia="Times New Roman" w:hAnsi="Times New Roman" w:cs="Times New Roman"/>
          <w:sz w:val="24"/>
          <w:szCs w:val="24"/>
        </w:rPr>
      </w:pPr>
    </w:p>
    <w:p w14:paraId="0000008E" w14:textId="7AD8C18A"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9</w:t>
      </w:r>
      <w:r w:rsidR="00B3040E" w:rsidRPr="00B3040E">
        <w:rPr>
          <w:rFonts w:ascii="Times New Roman" w:eastAsia="Times New Roman" w:hAnsi="Times New Roman" w:cs="Times New Roman"/>
          <w:b/>
          <w:bCs/>
          <w:sz w:val="24"/>
          <w:szCs w:val="24"/>
          <w:rtl/>
        </w:rPr>
        <w:t>ויקרא פרשת בהר פרק כה</w:t>
      </w:r>
    </w:p>
    <w:p w14:paraId="0000008F"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ה) וְכִי יָמוּךְ אָחִיךָ וּמָטָה יָדוֹ עִמָּךְ וְהֶחֱזַקְתָּ בּוֹ גֵּר וְתוֹשָׁב וָחַי עִמָּךְ:</w:t>
      </w:r>
    </w:p>
    <w:p w14:paraId="00000090"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ו) אַל תִּקַּח מֵאִתּוֹ נֶשֶׁךְ וְתַרְבִּית וְיָרֵאתָ מֵאֱלֹהֶיךָ וְחֵי אָחִיךָ עִמָּךְ:</w:t>
      </w:r>
    </w:p>
    <w:p w14:paraId="00000091" w14:textId="77777777" w:rsidR="00D95832" w:rsidRDefault="00D95832">
      <w:pPr>
        <w:bidi/>
        <w:rPr>
          <w:rFonts w:ascii="Times New Roman" w:eastAsia="Times New Roman" w:hAnsi="Times New Roman" w:cs="Times New Roman"/>
          <w:sz w:val="24"/>
          <w:szCs w:val="24"/>
        </w:rPr>
      </w:pPr>
    </w:p>
    <w:p w14:paraId="00000092" w14:textId="5F536A16"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0</w:t>
      </w:r>
      <w:r w:rsidR="00B3040E" w:rsidRPr="00B3040E">
        <w:rPr>
          <w:rFonts w:ascii="Times New Roman" w:eastAsia="Times New Roman" w:hAnsi="Times New Roman" w:cs="Times New Roman"/>
          <w:b/>
          <w:bCs/>
          <w:sz w:val="24"/>
          <w:szCs w:val="24"/>
          <w:rtl/>
        </w:rPr>
        <w:t>תלמוד בבלי מסכת בבא מציעא דף סב עמוד א</w:t>
      </w:r>
    </w:p>
    <w:p w14:paraId="00000093"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בעי ליה לכדתניא: שנים שהיו מהלכין בדרך, וביד אחד מהן קיתון של מים, אם שותין שניהם - מתים, ואם שותה אחד מהן - מגיע לישוב. דרש בן פטורא: מוטב שישתו שניהם וימותו, ואל יראה אחד מהם במיתתו של חבירו. עד שבא רבי עקיבא ולימד: וחי אחיך עמך - חייך קודמים לחיי חבירך.</w:t>
      </w:r>
    </w:p>
    <w:p w14:paraId="00000094" w14:textId="77777777" w:rsidR="00D95832" w:rsidRDefault="00D95832">
      <w:pPr>
        <w:bidi/>
        <w:rPr>
          <w:rFonts w:ascii="Times New Roman" w:eastAsia="Times New Roman" w:hAnsi="Times New Roman" w:cs="Times New Roman"/>
          <w:sz w:val="24"/>
          <w:szCs w:val="24"/>
        </w:rPr>
      </w:pPr>
    </w:p>
    <w:p w14:paraId="00000095" w14:textId="40CBA11F"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1</w:t>
      </w:r>
      <w:r w:rsidR="00B3040E" w:rsidRPr="00B3040E">
        <w:rPr>
          <w:rFonts w:ascii="Times New Roman" w:eastAsia="Times New Roman" w:hAnsi="Times New Roman" w:cs="Times New Roman"/>
          <w:b/>
          <w:bCs/>
          <w:sz w:val="24"/>
          <w:szCs w:val="24"/>
          <w:rtl/>
        </w:rPr>
        <w:t>רש"י מסכת בבא מציעא דף סב עמוד א</w:t>
      </w:r>
    </w:p>
    <w:p w14:paraId="00000096"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ם ישתו שניהם ימותו - בצמא, שאין מספיק לשניהם.</w:t>
      </w:r>
    </w:p>
    <w:p w14:paraId="0000009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ם ישתה האחד מגיע לישוב - וימצא מים.</w:t>
      </w:r>
    </w:p>
    <w:p w14:paraId="0000009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עמך - חייך קודמין.</w:t>
      </w:r>
    </w:p>
    <w:p w14:paraId="00000099" w14:textId="77777777" w:rsidR="00D95832" w:rsidRDefault="00D95832">
      <w:pPr>
        <w:bidi/>
        <w:rPr>
          <w:rFonts w:ascii="Times New Roman" w:eastAsia="Times New Roman" w:hAnsi="Times New Roman" w:cs="Times New Roman"/>
          <w:sz w:val="24"/>
          <w:szCs w:val="24"/>
        </w:rPr>
      </w:pPr>
    </w:p>
    <w:p w14:paraId="0000009A" w14:textId="02951133"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2</w:t>
      </w:r>
      <w:r w:rsidR="00B3040E" w:rsidRPr="00B3040E">
        <w:rPr>
          <w:rFonts w:ascii="Times New Roman" w:eastAsia="Times New Roman" w:hAnsi="Times New Roman" w:cs="Times New Roman"/>
          <w:b/>
          <w:bCs/>
          <w:sz w:val="24"/>
          <w:szCs w:val="24"/>
          <w:rtl/>
        </w:rPr>
        <w:t>תלמוד בבלי מסכת גיטין דף מה עמוד א</w:t>
      </w:r>
    </w:p>
    <w:p w14:paraId="0000009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תני'. אין פודין את השבויין יתר על כדי דמיהן, מפני תיקון העולם…</w:t>
      </w:r>
    </w:p>
    <w:p w14:paraId="0000009C" w14:textId="77777777" w:rsidR="00D95832" w:rsidRDefault="00D95832">
      <w:pPr>
        <w:bidi/>
        <w:rPr>
          <w:rFonts w:ascii="Times New Roman" w:eastAsia="Times New Roman" w:hAnsi="Times New Roman" w:cs="Times New Roman"/>
          <w:sz w:val="24"/>
          <w:szCs w:val="24"/>
        </w:rPr>
      </w:pPr>
    </w:p>
    <w:p w14:paraId="0000009D" w14:textId="1A080587" w:rsidR="00D95832" w:rsidRPr="00B3040E" w:rsidRDefault="00956B3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3</w:t>
      </w:r>
      <w:r w:rsidR="00B3040E" w:rsidRPr="00B3040E">
        <w:rPr>
          <w:rFonts w:ascii="Times New Roman" w:eastAsia="Times New Roman" w:hAnsi="Times New Roman" w:cs="Times New Roman"/>
          <w:b/>
          <w:bCs/>
          <w:sz w:val="24"/>
          <w:szCs w:val="24"/>
          <w:rtl/>
        </w:rPr>
        <w:t xml:space="preserve">בית הבחירה (מאירי) מסכת גיטין דף מג עמוד ב </w:t>
      </w:r>
    </w:p>
    <w:p w14:paraId="0000009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ן פודין את השבויים ביתר מכדי דמיהם מפני תקון העולם - …ובכדי דמיהם פירשו בו גדולי קדמונינו שמשערין אותם כעבד הנמכר בשוק ולא לפי עשרם וממונם וחשיבות אלא לפי מה שנמכרים בשוק…ומ"מ יש אומרין שמשערין לפי ממונו…ונראין דברי הראשונים:</w:t>
      </w:r>
    </w:p>
    <w:p w14:paraId="0000009F" w14:textId="601A8D5E" w:rsidR="00D95832" w:rsidRDefault="00D95832">
      <w:pPr>
        <w:bidi/>
        <w:rPr>
          <w:rFonts w:ascii="Times New Roman" w:eastAsia="Times New Roman" w:hAnsi="Times New Roman" w:cs="Times New Roman"/>
          <w:sz w:val="24"/>
          <w:szCs w:val="24"/>
        </w:rPr>
      </w:pPr>
    </w:p>
    <w:p w14:paraId="75AE3486" w14:textId="77777777" w:rsidR="006E062C" w:rsidRDefault="006E062C" w:rsidP="006E062C">
      <w:pPr>
        <w:bidi/>
        <w:rPr>
          <w:rFonts w:ascii="Times New Roman" w:eastAsia="Times New Roman" w:hAnsi="Times New Roman" w:cs="Times New Roman"/>
          <w:sz w:val="24"/>
          <w:szCs w:val="24"/>
        </w:rPr>
      </w:pPr>
    </w:p>
    <w:p w14:paraId="000000A0" w14:textId="18D5E0B7"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4</w:t>
      </w:r>
      <w:r w:rsidR="00B3040E" w:rsidRPr="00B3040E">
        <w:rPr>
          <w:rFonts w:ascii="Times New Roman" w:eastAsia="Times New Roman" w:hAnsi="Times New Roman" w:cs="Times New Roman"/>
          <w:b/>
          <w:bCs/>
          <w:sz w:val="24"/>
          <w:szCs w:val="24"/>
          <w:rtl/>
        </w:rPr>
        <w:t>בית הבחירה (מאירי) מסכת כתובות דף נב עמוד ב</w:t>
      </w:r>
    </w:p>
    <w:p w14:paraId="000000A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שבית והיו מבקשים ממנו יותר מכדי דמיה אינו חייב לפדותה אפילו פעם ראשונה שאין פודין את השבויים יותר מכדי דמיהן מפני תקון העולם אלא בכדי דמיהם ולא כעבד הנמכר בשוק כמו שפירשו רבים אלא לפי ענינם וכבודם כמו שביארנו ברביעי של גיטין…</w:t>
      </w:r>
    </w:p>
    <w:p w14:paraId="000000A2" w14:textId="77777777" w:rsidR="00D95832" w:rsidRDefault="00D95832">
      <w:pPr>
        <w:bidi/>
        <w:rPr>
          <w:rFonts w:ascii="Times New Roman" w:eastAsia="Times New Roman" w:hAnsi="Times New Roman" w:cs="Times New Roman"/>
          <w:sz w:val="24"/>
          <w:szCs w:val="24"/>
        </w:rPr>
      </w:pPr>
    </w:p>
    <w:p w14:paraId="000000A3" w14:textId="18E31F14"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5</w:t>
      </w:r>
      <w:r w:rsidR="00B3040E" w:rsidRPr="00B3040E">
        <w:rPr>
          <w:rFonts w:ascii="Times New Roman" w:eastAsia="Times New Roman" w:hAnsi="Times New Roman" w:cs="Times New Roman"/>
          <w:b/>
          <w:bCs/>
          <w:sz w:val="24"/>
          <w:szCs w:val="24"/>
          <w:rtl/>
        </w:rPr>
        <w:t>תלמוד בבלי מסכת גיטין דף מה עמוד א</w:t>
      </w:r>
    </w:p>
    <w:p w14:paraId="000000A4"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בעיא להו: האי מפני תיקון העולם - משום דוחקא דצבורא הוא, או דילמא משום דלא לגרבו ולייתו טפי?</w:t>
      </w:r>
    </w:p>
    <w:p w14:paraId="000000A5" w14:textId="77777777" w:rsidR="00D95832" w:rsidRDefault="00D95832">
      <w:pPr>
        <w:bidi/>
        <w:rPr>
          <w:rFonts w:ascii="Times New Roman" w:eastAsia="Times New Roman" w:hAnsi="Times New Roman" w:cs="Times New Roman"/>
          <w:sz w:val="24"/>
          <w:szCs w:val="24"/>
        </w:rPr>
      </w:pPr>
    </w:p>
    <w:p w14:paraId="000000A6" w14:textId="6DFF4067"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6</w:t>
      </w:r>
      <w:r w:rsidR="00B3040E" w:rsidRPr="00B3040E">
        <w:rPr>
          <w:rFonts w:ascii="Times New Roman" w:eastAsia="Times New Roman" w:hAnsi="Times New Roman" w:cs="Times New Roman"/>
          <w:b/>
          <w:bCs/>
          <w:sz w:val="24"/>
          <w:szCs w:val="24"/>
          <w:rtl/>
        </w:rPr>
        <w:t>רש"י מסכת גיטין דף מה עמוד א</w:t>
      </w:r>
    </w:p>
    <w:p w14:paraId="000000A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פני דוחקא דציבורא הוא - אין לנו לדחוק הצבור ולהביאו לידי עניות בשביל אלו.</w:t>
      </w:r>
    </w:p>
    <w:p w14:paraId="000000A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ו דילמא - דלא ימסרו עובדי כוכבים נפשייהו וליגרבו ולייתו טפי מפני שמוכרין אותן ביוקר ונפקא מינה אם יש לו אב עשיר או קרוב שרוצה לפדותו בדמים הרבה ולא יפילהו על הצבור.</w:t>
      </w:r>
    </w:p>
    <w:p w14:paraId="000000A9" w14:textId="77777777" w:rsidR="00D95832" w:rsidRDefault="00D95832">
      <w:pPr>
        <w:bidi/>
        <w:rPr>
          <w:rFonts w:ascii="Times New Roman" w:eastAsia="Times New Roman" w:hAnsi="Times New Roman" w:cs="Times New Roman"/>
          <w:sz w:val="24"/>
          <w:szCs w:val="24"/>
        </w:rPr>
      </w:pPr>
    </w:p>
    <w:p w14:paraId="000000AA" w14:textId="499339F4"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7</w:t>
      </w:r>
      <w:r w:rsidR="00B3040E" w:rsidRPr="00B3040E">
        <w:rPr>
          <w:rFonts w:ascii="Times New Roman" w:eastAsia="Times New Roman" w:hAnsi="Times New Roman" w:cs="Times New Roman"/>
          <w:b/>
          <w:bCs/>
          <w:sz w:val="24"/>
          <w:szCs w:val="24"/>
          <w:rtl/>
        </w:rPr>
        <w:t>חידושי הרמב"ן מסכת גיטין דף מה עמוד א</w:t>
      </w:r>
    </w:p>
    <w:p w14:paraId="000000A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ום דוחקא דצבורא הוא או דילמא משום דלא ניגרי בהו טפי. - …וי"א דכל היכא דאיכא חששא דמיתה פודין אותן בכל ממון שיכולין לפדותן, ולא מסתבר דכל שבי כולהו איתנהו ביה…</w:t>
      </w:r>
    </w:p>
    <w:p w14:paraId="000000AC" w14:textId="77777777" w:rsidR="00D95832" w:rsidRDefault="00D95832">
      <w:pPr>
        <w:bidi/>
        <w:rPr>
          <w:rFonts w:ascii="Times New Roman" w:eastAsia="Times New Roman" w:hAnsi="Times New Roman" w:cs="Times New Roman"/>
          <w:sz w:val="24"/>
          <w:szCs w:val="24"/>
        </w:rPr>
      </w:pPr>
    </w:p>
    <w:p w14:paraId="000000AD" w14:textId="509C1E6C"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8</w:t>
      </w:r>
      <w:r w:rsidR="00B3040E" w:rsidRPr="00B3040E">
        <w:rPr>
          <w:rFonts w:ascii="Times New Roman" w:eastAsia="Times New Roman" w:hAnsi="Times New Roman" w:cs="Times New Roman"/>
          <w:b/>
          <w:bCs/>
          <w:sz w:val="24"/>
          <w:szCs w:val="24"/>
          <w:rtl/>
        </w:rPr>
        <w:t>ירמיהו פרק טו</w:t>
      </w:r>
    </w:p>
    <w:p w14:paraId="000000A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וְהָיָה כִּי יֹאמְרוּ אֵלֶיךָ אָנָה נֵצֵא וְאָמַרְתָּ אֲלֵיהֶם כֹּה אָמַר יְקֹוָק אֲשֶׁר לַמָּוֶת לַמָּוֶת וַאֲשֶׁר לַחֶרֶב לַחֶרֶב וַאֲשֶׁר לָרָעָב לָרָעָב וַאֲשֶׁר לַשְּׁבִי לַשֶּׁבִי:</w:t>
      </w:r>
    </w:p>
    <w:p w14:paraId="000000AF" w14:textId="77777777" w:rsidR="00D95832" w:rsidRDefault="00D95832">
      <w:pPr>
        <w:bidi/>
        <w:rPr>
          <w:rFonts w:ascii="Times New Roman" w:eastAsia="Times New Roman" w:hAnsi="Times New Roman" w:cs="Times New Roman"/>
          <w:sz w:val="24"/>
          <w:szCs w:val="24"/>
        </w:rPr>
      </w:pPr>
    </w:p>
    <w:p w14:paraId="000000B0" w14:textId="41C00645"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9</w:t>
      </w:r>
      <w:r w:rsidR="00B3040E" w:rsidRPr="00B3040E">
        <w:rPr>
          <w:rFonts w:ascii="Times New Roman" w:eastAsia="Times New Roman" w:hAnsi="Times New Roman" w:cs="Times New Roman"/>
          <w:b/>
          <w:bCs/>
          <w:sz w:val="24"/>
          <w:szCs w:val="24"/>
          <w:rtl/>
        </w:rPr>
        <w:t>תלמוד בבלי מסכת בבא בתרא דף ח עמוד ב</w:t>
      </w:r>
    </w:p>
    <w:p w14:paraId="000000B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ליה רבא לרבה בר מרי: מנא הא מילתא דאמור רבנן דפדיון שבוים מצוה רבה היא? א"ל, דכתיב: והיה כי יאמרו אליך אנה נצא ואמרת אליהם כה אמר ה' אשר למות למות ואשר לחרב לחרב ואשר לרעב לרעב ואשר לשבי לשבי, ואמר רבי יוחנן: כל המאוחר בפסוק זה קשה מחבירו…שבי [קשה מכולם,] דכולהו איתנהו ביה.</w:t>
      </w:r>
    </w:p>
    <w:p w14:paraId="000000B2" w14:textId="77777777" w:rsidR="00D95832" w:rsidRDefault="00D95832">
      <w:pPr>
        <w:bidi/>
        <w:rPr>
          <w:rFonts w:ascii="Times New Roman" w:eastAsia="Times New Roman" w:hAnsi="Times New Roman" w:cs="Times New Roman"/>
          <w:sz w:val="24"/>
          <w:szCs w:val="24"/>
        </w:rPr>
      </w:pPr>
    </w:p>
    <w:p w14:paraId="000000B3" w14:textId="121E788E"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0</w:t>
      </w:r>
      <w:r w:rsidR="00B3040E" w:rsidRPr="00B3040E">
        <w:rPr>
          <w:rFonts w:ascii="Times New Roman" w:eastAsia="Times New Roman" w:hAnsi="Times New Roman" w:cs="Times New Roman"/>
          <w:b/>
          <w:bCs/>
          <w:sz w:val="24"/>
          <w:szCs w:val="24"/>
          <w:rtl/>
        </w:rPr>
        <w:t xml:space="preserve">רש"י מסכת בבא בתרא דף ח עמוד ב  </w:t>
      </w:r>
    </w:p>
    <w:p w14:paraId="000000B4"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בי כולהו איתנהו ביה - שהוא ביד העכומ"ז לעשות בו כל חפצו אם למות [אם לחרב] אם לרעב.</w:t>
      </w:r>
    </w:p>
    <w:p w14:paraId="000000B5" w14:textId="77777777" w:rsidR="00D95832" w:rsidRDefault="00D95832">
      <w:pPr>
        <w:bidi/>
        <w:rPr>
          <w:rFonts w:ascii="Times New Roman" w:eastAsia="Times New Roman" w:hAnsi="Times New Roman" w:cs="Times New Roman"/>
          <w:sz w:val="24"/>
          <w:szCs w:val="24"/>
        </w:rPr>
      </w:pPr>
    </w:p>
    <w:p w14:paraId="000000B6" w14:textId="37119BBE"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1</w:t>
      </w:r>
      <w:r w:rsidR="00B3040E" w:rsidRPr="00B3040E">
        <w:rPr>
          <w:rFonts w:ascii="Times New Roman" w:eastAsia="Times New Roman" w:hAnsi="Times New Roman" w:cs="Times New Roman"/>
          <w:b/>
          <w:bCs/>
          <w:sz w:val="24"/>
          <w:szCs w:val="24"/>
          <w:rtl/>
        </w:rPr>
        <w:t>תלמוד בבלי מסכת גיטין דף נח עמוד א</w:t>
      </w:r>
    </w:p>
    <w:p w14:paraId="000000B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ר: מעשה ברבי יהושע בן חנניה שהלך לכרך גדול שברומי, אמרו לו: תינוק אחד יש בבית האסורים, יפה עינים וטוב רואי וקווצותיו סדורות לו תלתלים. הלך ועמד על פתח בית האסורים, אמר: מי נתן למשיסה יעקב וישראל לבוזזים? ענה אותו תינוק ואמר: הלא ה' זו חטאנו לו ולא אבו בדרכיו הלוך ולא שמעו בתורתו. אמר: מובטחני בו שמורה הוראה בישראל, העבודה! שאיני זז מכאן עד שאפדנו בכל ממון שפוסקין עליו. אמרו: לא זז משם עד שפדאו בממון הרבה, ולא היו ימים מועטין עד שהורה הוראה בישראל. ומנו? רבי ישמעאל בן אלישע.</w:t>
      </w:r>
    </w:p>
    <w:p w14:paraId="000000B8" w14:textId="77777777" w:rsidR="00D95832" w:rsidRDefault="00D95832">
      <w:pPr>
        <w:bidi/>
        <w:rPr>
          <w:rFonts w:ascii="Times New Roman" w:eastAsia="Times New Roman" w:hAnsi="Times New Roman" w:cs="Times New Roman"/>
          <w:sz w:val="24"/>
          <w:szCs w:val="24"/>
        </w:rPr>
      </w:pPr>
    </w:p>
    <w:p w14:paraId="000000B9" w14:textId="50B23E56"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2</w:t>
      </w:r>
      <w:r w:rsidR="00B3040E" w:rsidRPr="00B3040E">
        <w:rPr>
          <w:rFonts w:ascii="Times New Roman" w:eastAsia="Times New Roman" w:hAnsi="Times New Roman" w:cs="Times New Roman"/>
          <w:b/>
          <w:bCs/>
          <w:sz w:val="24"/>
          <w:szCs w:val="24"/>
          <w:rtl/>
        </w:rPr>
        <w:t>תוספות מסכת גיטין דף נח עמוד א</w:t>
      </w:r>
    </w:p>
    <w:p w14:paraId="000000B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ממון שפוסקין עליו - כי איכא סכנת נפשות פודין שבויין יותר על כדי דמיהן כדאמרינן בפרק השולח (לעיל דף מד. /מז./) גבי מוכר עצמו ואת בניו לעובדי כוכבים כ"ש הכא דאיכא קטלא אי נמי משום דמופלג בחכמה היה.</w:t>
      </w:r>
    </w:p>
    <w:p w14:paraId="000000BB" w14:textId="77777777" w:rsidR="00D95832" w:rsidRDefault="00D95832">
      <w:pPr>
        <w:bidi/>
        <w:rPr>
          <w:rFonts w:ascii="Times New Roman" w:eastAsia="Times New Roman" w:hAnsi="Times New Roman" w:cs="Times New Roman"/>
          <w:sz w:val="24"/>
          <w:szCs w:val="24"/>
        </w:rPr>
      </w:pPr>
    </w:p>
    <w:p w14:paraId="000000BC" w14:textId="15AE6200"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3</w:t>
      </w:r>
      <w:r w:rsidR="00B3040E" w:rsidRPr="00B3040E">
        <w:rPr>
          <w:rFonts w:ascii="Times New Roman" w:eastAsia="Times New Roman" w:hAnsi="Times New Roman" w:cs="Times New Roman"/>
          <w:b/>
          <w:bCs/>
          <w:sz w:val="24"/>
          <w:szCs w:val="24"/>
          <w:rtl/>
        </w:rPr>
        <w:t>רמב"ם הלכות מתנות עניים פרק ח</w:t>
      </w:r>
    </w:p>
    <w:p w14:paraId="000000BD"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ב</w:t>
      </w:r>
    </w:p>
    <w:p w14:paraId="000000BE" w14:textId="2700C884"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ן פודין את השבויים ביתר על דמיהן מפני תקון העולם, שלא יהיו האויבים רודפין אחריהם לשבותם…</w:t>
      </w:r>
    </w:p>
    <w:p w14:paraId="000000BF" w14:textId="77777777" w:rsidR="00D95832" w:rsidRDefault="00D95832">
      <w:pPr>
        <w:bidi/>
        <w:rPr>
          <w:rFonts w:ascii="Times New Roman" w:eastAsia="Times New Roman" w:hAnsi="Times New Roman" w:cs="Times New Roman"/>
          <w:sz w:val="24"/>
          <w:szCs w:val="24"/>
        </w:rPr>
      </w:pPr>
    </w:p>
    <w:p w14:paraId="000000C0" w14:textId="66E63E00" w:rsidR="00D95832" w:rsidRPr="00B3040E" w:rsidRDefault="006E062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4</w:t>
      </w:r>
      <w:r w:rsidR="00B3040E" w:rsidRPr="00B3040E">
        <w:rPr>
          <w:rFonts w:ascii="Times New Roman" w:eastAsia="Times New Roman" w:hAnsi="Times New Roman" w:cs="Times New Roman"/>
          <w:b/>
          <w:bCs/>
          <w:sz w:val="24"/>
          <w:szCs w:val="24"/>
          <w:rtl/>
        </w:rPr>
        <w:t>שולחן ערוך יורה דעה הלכות צדקה סימן רנב</w:t>
      </w:r>
    </w:p>
    <w:p w14:paraId="000000C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ד</w:t>
      </w:r>
    </w:p>
    <w:p w14:paraId="000000C2" w14:textId="56801372"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ן פודין השבויים יותר מכדי דמיהם, מפני תיקון העולם, שלא יהיו האויבים מוסרים עצמם עליהם לשבותם…</w:t>
      </w:r>
    </w:p>
    <w:p w14:paraId="000000C3" w14:textId="28A73561" w:rsidR="00D95832" w:rsidRDefault="00D95832">
      <w:pPr>
        <w:bidi/>
        <w:rPr>
          <w:rFonts w:ascii="Times New Roman" w:eastAsia="Times New Roman" w:hAnsi="Times New Roman" w:cs="Times New Roman"/>
          <w:sz w:val="24"/>
          <w:szCs w:val="24"/>
        </w:rPr>
      </w:pPr>
    </w:p>
    <w:p w14:paraId="31B798D7" w14:textId="77777777" w:rsidR="00F35651" w:rsidRDefault="00F35651" w:rsidP="00F35651">
      <w:pPr>
        <w:bidi/>
        <w:rPr>
          <w:rFonts w:ascii="Times New Roman" w:eastAsia="Times New Roman" w:hAnsi="Times New Roman" w:cs="Times New Roman"/>
          <w:sz w:val="24"/>
          <w:szCs w:val="24"/>
        </w:rPr>
      </w:pPr>
    </w:p>
    <w:p w14:paraId="000000C4" w14:textId="2489FD8D"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5</w:t>
      </w:r>
      <w:r w:rsidR="00B3040E" w:rsidRPr="00B3040E">
        <w:rPr>
          <w:rFonts w:ascii="Times New Roman" w:eastAsia="Times New Roman" w:hAnsi="Times New Roman" w:cs="Times New Roman"/>
          <w:b/>
          <w:bCs/>
          <w:sz w:val="24"/>
          <w:szCs w:val="24"/>
          <w:rtl/>
        </w:rPr>
        <w:t>פתחי תשובה יורה דעה סימן רנב</w:t>
      </w:r>
    </w:p>
    <w:p w14:paraId="000000C5"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יותר עי' באשל אברהם בשם שו"ת נחלה ליהושע דבמקום דאיכא למיחש לקטלא פודין ועיין בתשובת יד אליהו סימן מ"ג שלא כתב כן אלא דאפילו בעומד להריגה אין פודין יותר מכדי דמיו דתירוצא קמא שבתוספת פרק הניזקין לא קאי אליבא דאמת ע"ש וכ"כ בתשובת מהר"ם לובלין סימן ט"ו בא' שהיה נתפס בתפיסה בטענה שזינה עם זונה אם צריכין להפריז עליו מעות הרבה להציל נפשו והשיב שע"פ הדין אין צריכין שאין פודין את השבוים יותר מכ"ד אך מפני חילול השם יפזרו עליו ממון הרבה ע"ש. ועיין בספר בה"י סק"ב כ' בשם הגאון מהרש"ק שנעלם ממנו דברי תוספת בגיטין הנ"ל דאם ביקשו להרגו פודין ע"ש (ומ"ש הב"י שם ראיה לזה דהרי המעלים עיניו מפדיון שבוים עובר על לא תעמוד על דם רעך והרי כ' בא"ח סוס"י תרנ"ו דבמצות לא תעשה חייב ליתן כל ממונו ע"ש לאו ראיה היא לפמ"ש לעיל סי' קנ"ז ס"ק ד' בשם הפמ"ג (ותשו' חות יאיר) דדוקא בלא תעשה שיש בו מעשה ע"ש) אך בתשובת כנסת יחזקאל סימן ל"ח השיג עליהם משום דהאי תירוצא דסכנת נפשות לא שייך אלא אם טעמא משום דוחקא דצבורא אבל לטעמא דלא לגרבי הסברא להיפך דאם בס"נ פודין ירצו להרוג את השבוים כדי שיפדו יותר מכ"ד וגם יגרבו וירצו להרוג וא"כ לפמ"ש הרמב"ם והש"ע טעמא דלא לגרבי שפיר כתב מהר"ם לובלין שאין הקהל צריכין מטעם א"פ את השבוים אף בס"נ יותר מכ"ד…</w:t>
      </w:r>
    </w:p>
    <w:p w14:paraId="000000C6"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 מכדי דמיהם עיין בתשובת מהר"ם לובלין סימן ט"ו שכתב דפירוש כדי דמיו היינו כפי מה ששוה למכור בשוק כעבד ואע"ג דבארצנו זה אין רגילות למכור עבדים ושפחות בשוק מ"מ מאחר שלא מצינו בדברי שום אחד מהאחרונים שום גילוי דעת שבזמנינו ישתנה הדין מדין הגמרא מסתמא גם בזמנינו צריכין להאריך /להעריך/ דמיו כמה היה שוה למכור בשוק שמוכרין שם עבדים כגון בארץ ישמעאל ותוגרמה ע"ש. אכן מצאתי (בתשובת רדב"ז החדשות סימן מ') שכתב דפירוש כדי דמיהן הוא כמו שנפדים שבוים עובדי כוכבים ולא כעבד הנמכר בשוק…</w:t>
      </w:r>
    </w:p>
    <w:p w14:paraId="000000C7" w14:textId="77777777" w:rsidR="00D95832" w:rsidRDefault="00D95832">
      <w:pPr>
        <w:bidi/>
        <w:rPr>
          <w:rFonts w:ascii="Times New Roman" w:eastAsia="Times New Roman" w:hAnsi="Times New Roman" w:cs="Times New Roman"/>
          <w:sz w:val="24"/>
          <w:szCs w:val="24"/>
        </w:rPr>
      </w:pPr>
    </w:p>
    <w:p w14:paraId="000000C8" w14:textId="1C8E190B"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6</w:t>
      </w:r>
      <w:r w:rsidR="00B3040E" w:rsidRPr="00B3040E">
        <w:rPr>
          <w:rFonts w:ascii="Times New Roman" w:eastAsia="Times New Roman" w:hAnsi="Times New Roman" w:cs="Times New Roman"/>
          <w:b/>
          <w:bCs/>
          <w:sz w:val="24"/>
          <w:szCs w:val="24"/>
          <w:rtl/>
        </w:rPr>
        <w:t>שו"ת חוות יאיר סימן קלט</w:t>
      </w:r>
    </w:p>
    <w:p w14:paraId="000000C9"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אלה שאלוני יחידי סגולה מק"ק פלוני בדבר יהודי גנב שנתפס ימים רבים שם ומקרוב נתלה: והשר מבקש סך עצום להניחו לקבור בקבר ישראל אם מחויבים להוציא על זה סך רב כקצת בני המדינ' שמתלונני' עליהם ואומרי' כי מוטל עליהם להוציא על זה מה שיהיה מאחר שהפרצה בגבולם: </w:t>
      </w:r>
    </w:p>
    <w:p w14:paraId="000000C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זאת תשובתי…ואין לומר דעכ"פ זה שמוטל עליו חייב לבזבז כל ממונו שלא יעבור על לאו זה ולפייס השר שיניחנו לקבור שגם הא ליתא מאחר דלא עבר הל"ת בפועל לא הוי רק כמ"ע ולא דמי לל"ת בפועל שמחויב לבזבז כל ממונו כמ"ש הר"ן הביאו רמ"א בי"ד ר"ס קנ"ז…</w:t>
      </w:r>
    </w:p>
    <w:p w14:paraId="000000CB" w14:textId="77777777" w:rsidR="00D95832" w:rsidRDefault="00D95832">
      <w:pPr>
        <w:bidi/>
        <w:rPr>
          <w:rFonts w:ascii="Times New Roman" w:eastAsia="Times New Roman" w:hAnsi="Times New Roman" w:cs="Times New Roman"/>
          <w:sz w:val="24"/>
          <w:szCs w:val="24"/>
        </w:rPr>
      </w:pPr>
    </w:p>
    <w:p w14:paraId="000000CC" w14:textId="398C2CD9"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7</w:t>
      </w:r>
      <w:r w:rsidR="00B3040E" w:rsidRPr="00B3040E">
        <w:rPr>
          <w:rFonts w:ascii="Times New Roman" w:eastAsia="Times New Roman" w:hAnsi="Times New Roman" w:cs="Times New Roman"/>
          <w:b/>
          <w:bCs/>
          <w:sz w:val="24"/>
          <w:szCs w:val="24"/>
          <w:rtl/>
        </w:rPr>
        <w:t>פרי מגדים אורח חיים אשל אברהם סימן תרנו</w:t>
      </w:r>
    </w:p>
    <w:p w14:paraId="000000CD" w14:textId="51A16490"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w:t>
      </w:r>
      <w:r w:rsidR="00F35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 xml:space="preserve"> יתן. - …ויראה החילוק בין עשה ללא תעשה, זה קום ועשה וזה שב ואל תעשה, וממילא אם אנסו עכו"ם לעבור [על] בל יראה בחמץ בפסח בשב ואל תעשה, יש לומר דאין מחויב לבזבז הון רב, על דרך משל שלא לבער חמצו שנתחמץ בפסח, ואפשר התם כל שאנוס אין עובר, וצ"ע…</w:t>
      </w:r>
    </w:p>
    <w:p w14:paraId="000000CE" w14:textId="77777777" w:rsidR="00D95832" w:rsidRDefault="00D95832">
      <w:pPr>
        <w:bidi/>
        <w:rPr>
          <w:rFonts w:ascii="Times New Roman" w:eastAsia="Times New Roman" w:hAnsi="Times New Roman" w:cs="Times New Roman"/>
          <w:sz w:val="24"/>
          <w:szCs w:val="24"/>
        </w:rPr>
      </w:pPr>
    </w:p>
    <w:p w14:paraId="000000CF" w14:textId="66F995D3"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8</w:t>
      </w:r>
      <w:r w:rsidR="00B3040E" w:rsidRPr="00B3040E">
        <w:rPr>
          <w:rFonts w:ascii="Times New Roman" w:eastAsia="Times New Roman" w:hAnsi="Times New Roman" w:cs="Times New Roman"/>
          <w:b/>
          <w:bCs/>
          <w:sz w:val="24"/>
          <w:szCs w:val="24"/>
          <w:rtl/>
        </w:rPr>
        <w:t>שו"ת הריב"ש סימן שפז</w:t>
      </w:r>
    </w:p>
    <w:p w14:paraId="000000D0"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מדקאמר אלו מתרמו ליה, משמע דאפי' למצוה עוברת כאתרוג וסכה. וכ' הראב"ד ז"ל שהטעם כדי שלא יבא לידי עוני ויפיל עצמו על הצבור. וכמ"ש עשה שבתך חול וכו'. ואמרו המבזבז וכו'. כבר כתב הרב ז"ל שלא אמרו אלא במצות עשה אבל במצות ל"ת אפילו כל ממונו5 ואם יאמר בעל הדין שמצות לא תעשה שאין בה מעשה הרי היא בענין זה כמצות עשה כיון שאינו עובר בידים עליו הראיה. שאם התירו במצות עשה הקלה ובשב אל תעשה אין למדין ממצות לא תעשה שאין למדין חמור מקל להקל. סוף דבר אין דעתנו נוטה שיהא אונס ממון פוטר בנדון זה...</w:t>
      </w:r>
    </w:p>
    <w:p w14:paraId="000000D1" w14:textId="77777777" w:rsidR="00D95832" w:rsidRDefault="00D95832">
      <w:pPr>
        <w:bidi/>
        <w:rPr>
          <w:rFonts w:ascii="Times New Roman" w:eastAsia="Times New Roman" w:hAnsi="Times New Roman" w:cs="Times New Roman"/>
          <w:sz w:val="24"/>
          <w:szCs w:val="24"/>
        </w:rPr>
      </w:pPr>
    </w:p>
    <w:p w14:paraId="000000D2" w14:textId="5604B81C"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9</w:t>
      </w:r>
      <w:r w:rsidR="00B3040E" w:rsidRPr="00B3040E">
        <w:rPr>
          <w:rFonts w:ascii="Times New Roman" w:eastAsia="Times New Roman" w:hAnsi="Times New Roman" w:cs="Times New Roman"/>
          <w:b/>
          <w:bCs/>
          <w:sz w:val="24"/>
          <w:szCs w:val="24"/>
          <w:rtl/>
        </w:rPr>
        <w:t>שו"ת חתם סופר חלק ה (חושן משפט) סימן קעז</w:t>
      </w:r>
    </w:p>
    <w:p w14:paraId="000000D3"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מ"ש להסוברים דאפי' בביטול ל"ת בשב וא"ת צריך לבזבז כל הונו ולא יעבור אך לרמב"ם דפסק בפדיון שבוי' המעלי' עין עובר על לא תעמוד על דם רעיך ועל לא תרדה בפרך לעיניך וקשה א"כ אמאי אמרי' פ' השולח אין פודין יתר מכדי דמיהם משום דוחקא דציבורא הא עברי על לא תעמוד ע"ד רעיך ועל לא תרדה בו בפרך לעיניך, הנה יפה כ' רמב"ם דעובר על כל אלו…אך מ"מ נ"ל לישב קו' פר"מ דלא אמרה הר"ן אלא ביחיד שצריך לבזבז כל ממונו ולהטיל עצמו על הציבור להתפרנס מן הצדקה ולא יעבור על ל"ת אבל ציבור הנדחק ובפרט בזמן שאו"ה תקיפים על שונאי ישראל הוי דוחקא דציבורא בכלל פ"נ כמ"ש הרא"ש פ"ק דב"ב וכמ"ש בש"ע י"ד סי' רנ"א בסופו כנלע"ד ע"כ חשו לדוחקא וה' ירויח וישמחנו בשמחת עולם הכ"ד א"נ. פ"ב יום א' י"א ניסן תק"ץ לפ"ק. משה"ק סופר מפפד"מ.  </w:t>
      </w:r>
    </w:p>
    <w:p w14:paraId="000000D4" w14:textId="0E1800C9" w:rsidR="00D95832" w:rsidRDefault="00D95832">
      <w:pPr>
        <w:bidi/>
        <w:rPr>
          <w:rFonts w:ascii="Times New Roman" w:eastAsia="Times New Roman" w:hAnsi="Times New Roman" w:cs="Times New Roman"/>
          <w:sz w:val="24"/>
          <w:szCs w:val="24"/>
        </w:rPr>
      </w:pPr>
    </w:p>
    <w:p w14:paraId="000000D5" w14:textId="4B5A9BDB"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0</w:t>
      </w:r>
      <w:r w:rsidR="00B3040E" w:rsidRPr="00B3040E">
        <w:rPr>
          <w:rFonts w:ascii="Times New Roman" w:eastAsia="Times New Roman" w:hAnsi="Times New Roman" w:cs="Times New Roman"/>
          <w:b/>
          <w:bCs/>
          <w:sz w:val="24"/>
          <w:szCs w:val="24"/>
          <w:rtl/>
        </w:rPr>
        <w:t>אמרי בינה דיני דיינים סימן יט</w:t>
      </w:r>
    </w:p>
    <w:p w14:paraId="000000D6"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מה שהקשה מהא דאין פודין את השבוים יותר מכדי דמיהן מפני תיקון העולם והא שבי כולהו איתניהו ביה ובכלל ס"נ ולמה לא יהיה בכלל לא תעמוד וציין לעיין בח"ס חה"מ (סי' קע"ז) עיינתי בדבריו וראיתי שם שהשואל הגאון ז"ל הקשה דלמה לא יבזבז כל הונו ובעל ח"ס ז"ל מדחיק עצמו. ולמ"ש לעיל לחלק בין חיוב הגוף לחיוב שמסבב לו אחר דאין קץ וסוף לזה ודרכיה דרכי נועם דאיזה שיעור יתן לזה לדבר המזדמן בכל עת א"ש ע"נ דבלא"ה א"ח לפדות רק כדי דמיהן חייבו חז"ל והם אמרו שאין פודין יותר מכדי דמיהן עכ"פ לא ראיתי שום ראיה נוצחת נגד דעת הריב"ש ומאן ספן להכריע נגדו וצע"ג לדינא:  </w:t>
      </w:r>
    </w:p>
    <w:p w14:paraId="000000D7" w14:textId="77777777" w:rsidR="00D95832" w:rsidRDefault="00D95832">
      <w:pPr>
        <w:bidi/>
        <w:rPr>
          <w:rFonts w:ascii="Times New Roman" w:eastAsia="Times New Roman" w:hAnsi="Times New Roman" w:cs="Times New Roman"/>
          <w:sz w:val="24"/>
          <w:szCs w:val="24"/>
        </w:rPr>
      </w:pPr>
    </w:p>
    <w:p w14:paraId="000000D8" w14:textId="08DC88EC"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1</w:t>
      </w:r>
      <w:r w:rsidR="00B3040E" w:rsidRPr="00B3040E">
        <w:rPr>
          <w:rFonts w:ascii="Times New Roman" w:eastAsia="Times New Roman" w:hAnsi="Times New Roman" w:cs="Times New Roman"/>
          <w:b/>
          <w:bCs/>
          <w:sz w:val="24"/>
          <w:szCs w:val="24"/>
          <w:rtl/>
        </w:rPr>
        <w:t>מרחשת חלק א סימן מג</w:t>
      </w:r>
    </w:p>
    <w:p w14:paraId="000000D9"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והא דבפדיון שבויים אינו מחוייב לבזבז כל ממונו כמו שהוכחתי מגמ' גיטין, היינו משום דבפדיון שבויים אף דהוי מצוה רבה מ"מ אין בה משום ל"ת על דם רעך שאיננו אלא היכא שרואה חברו טובע בים שיש בה סכנת נפשות ברורה, אבל שבי אף דכולהו איתנהו בה מ"מ אינו אלא שעלול לבא לידי סכנת נפשות אבל עדיין אין בה סכנת נפש ואין בזה משום ל"ת עד"ר. שוב ראיתי בפ"ת סי' רע"ב סק"ד שהעיר בזה והביא בשם שו"ת נחלת יהושע דבמקום דאיכא למיחש לקטלא פודין אפי' ביותר מדמיו והביא בשם ב"י ראי' משום שהמעלים עיניו מפ"ש עובר על ל"ת עד"ר ובמצות ל"ת מחוייב לבזבז כל ממונו, יעו"ש…</w:t>
      </w:r>
    </w:p>
    <w:p w14:paraId="000000DA" w14:textId="77777777" w:rsidR="00D95832" w:rsidRDefault="00D95832">
      <w:pPr>
        <w:bidi/>
        <w:rPr>
          <w:rFonts w:ascii="Times New Roman" w:eastAsia="Times New Roman" w:hAnsi="Times New Roman" w:cs="Times New Roman"/>
          <w:sz w:val="24"/>
          <w:szCs w:val="24"/>
        </w:rPr>
      </w:pPr>
    </w:p>
    <w:p w14:paraId="000000DB" w14:textId="281B419F"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2</w:t>
      </w:r>
      <w:r w:rsidR="00B3040E" w:rsidRPr="00B3040E">
        <w:rPr>
          <w:rFonts w:ascii="Times New Roman" w:eastAsia="Times New Roman" w:hAnsi="Times New Roman" w:cs="Times New Roman"/>
          <w:b/>
          <w:bCs/>
          <w:sz w:val="24"/>
          <w:szCs w:val="24"/>
          <w:rtl/>
        </w:rPr>
        <w:t>תלמוד בבלי מסכת בבא מציעא דף לג עמוד א</w:t>
      </w:r>
    </w:p>
    <w:p w14:paraId="000000DC"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אבדתו ואבדת אביו - אבדתו קודמת, אבדתו ואבדת רבו - שלו קודם…</w:t>
      </w:r>
    </w:p>
    <w:p w14:paraId="000000DD" w14:textId="77777777" w:rsidR="00D95832" w:rsidRDefault="00D95832">
      <w:pPr>
        <w:bidi/>
        <w:rPr>
          <w:rFonts w:ascii="Times New Roman" w:eastAsia="Times New Roman" w:hAnsi="Times New Roman" w:cs="Times New Roman"/>
          <w:sz w:val="24"/>
          <w:szCs w:val="24"/>
        </w:rPr>
      </w:pPr>
    </w:p>
    <w:p w14:paraId="000000DE" w14:textId="586F6172"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w:t>
      </w:r>
      <w:r w:rsidR="00B3040E" w:rsidRPr="00B3040E">
        <w:rPr>
          <w:rFonts w:ascii="Times New Roman" w:eastAsia="Times New Roman" w:hAnsi="Times New Roman" w:cs="Times New Roman"/>
          <w:b/>
          <w:bCs/>
          <w:sz w:val="24"/>
          <w:szCs w:val="24"/>
          <w:rtl/>
        </w:rPr>
        <w:t xml:space="preserve"> דברים פרשת ראה פרק טו</w:t>
      </w:r>
    </w:p>
    <w:p w14:paraId="000000DF"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אֶפֶס כִּי לֹא יִהְיֶה בְּךָ אֶבְיוֹן כִּי בָרֵךְ יְבָרֶכְךָ יְקֹוָק בָּאָרֶץ אֲשֶׁר יְקֹוָק אֱלֹהֶיךָ נֹתֵן לְךָ נַחֲלָה לְרִשְׁתָּהּ:</w:t>
      </w:r>
    </w:p>
    <w:p w14:paraId="000000E0" w14:textId="77777777" w:rsidR="00D95832" w:rsidRDefault="00D95832">
      <w:pPr>
        <w:bidi/>
        <w:rPr>
          <w:rFonts w:ascii="Times New Roman" w:eastAsia="Times New Roman" w:hAnsi="Times New Roman" w:cs="Times New Roman"/>
          <w:sz w:val="24"/>
          <w:szCs w:val="24"/>
        </w:rPr>
      </w:pPr>
    </w:p>
    <w:p w14:paraId="000000E1" w14:textId="614BBF61"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4</w:t>
      </w:r>
      <w:r w:rsidR="00B3040E" w:rsidRPr="00B3040E">
        <w:rPr>
          <w:rFonts w:ascii="Times New Roman" w:eastAsia="Times New Roman" w:hAnsi="Times New Roman" w:cs="Times New Roman"/>
          <w:b/>
          <w:bCs/>
          <w:sz w:val="24"/>
          <w:szCs w:val="24"/>
          <w:rtl/>
        </w:rPr>
        <w:t>תלמוד בבלי מסכת בבא מציעא דף לג עמוד א</w:t>
      </w:r>
    </w:p>
    <w:p w14:paraId="000000E2"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נא הני מילי? - אמר רב יהודה אמר רב: אמר קרא דאפס כי לא יהיה בך אביון - שלך קודם לשל כל אדם. ואמר רב יהודה אמר רב: כל המקיים בעצמו כך - סוף בא לידי כך. </w:t>
      </w:r>
    </w:p>
    <w:p w14:paraId="000000E3" w14:textId="77777777" w:rsidR="00D95832" w:rsidRDefault="00D95832">
      <w:pPr>
        <w:bidi/>
        <w:rPr>
          <w:rFonts w:ascii="Times New Roman" w:eastAsia="Times New Roman" w:hAnsi="Times New Roman" w:cs="Times New Roman"/>
          <w:sz w:val="24"/>
          <w:szCs w:val="24"/>
        </w:rPr>
      </w:pPr>
    </w:p>
    <w:p w14:paraId="000000E4" w14:textId="48F0F450"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5</w:t>
      </w:r>
      <w:r w:rsidR="00B3040E" w:rsidRPr="00B3040E">
        <w:rPr>
          <w:rFonts w:ascii="Times New Roman" w:eastAsia="Times New Roman" w:hAnsi="Times New Roman" w:cs="Times New Roman"/>
          <w:b/>
          <w:bCs/>
          <w:sz w:val="24"/>
          <w:szCs w:val="24"/>
          <w:rtl/>
        </w:rPr>
        <w:t>רש"י מסכת בבא מציעא דף לג עמוד א</w:t>
      </w:r>
    </w:p>
    <w:p w14:paraId="000000E5"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נא הני מילי - דשלו קודם.</w:t>
      </w:r>
    </w:p>
    <w:p w14:paraId="000000E6"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א יהיה בך אביון - הזהר מן עניות.</w:t>
      </w:r>
    </w:p>
    <w:p w14:paraId="000000E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המקיים בעצמו כך - אף על פי שלא הטילו עליו הכתוב, יש לאדם ליכנס לפנים משורת הדין ולא לדקדק שלי קודם, אם לא בהפסד מוכיח, ואם תמיד מדקדק - פורק מעליו עול גמילות חסדים וצדקה, וסוף שיצטרך לבריות.</w:t>
      </w:r>
    </w:p>
    <w:p w14:paraId="000000E8" w14:textId="77777777" w:rsidR="00D95832" w:rsidRDefault="00D95832">
      <w:pPr>
        <w:bidi/>
        <w:rPr>
          <w:rFonts w:ascii="Times New Roman" w:eastAsia="Times New Roman" w:hAnsi="Times New Roman" w:cs="Times New Roman"/>
          <w:sz w:val="24"/>
          <w:szCs w:val="24"/>
        </w:rPr>
      </w:pPr>
    </w:p>
    <w:p w14:paraId="000000E9" w14:textId="0FD6AF34"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6</w:t>
      </w:r>
      <w:r w:rsidR="00B3040E" w:rsidRPr="00B3040E">
        <w:rPr>
          <w:rFonts w:ascii="Times New Roman" w:eastAsia="Times New Roman" w:hAnsi="Times New Roman" w:cs="Times New Roman"/>
          <w:b/>
          <w:bCs/>
          <w:sz w:val="24"/>
          <w:szCs w:val="24"/>
          <w:rtl/>
        </w:rPr>
        <w:t>רמב"ם הלכות גזלה ואבדה פרק יב</w:t>
      </w:r>
    </w:p>
    <w:p w14:paraId="000000E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E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י שאבדה לו אבדה ופגע באבדתו ואבדת חבירו, אם יכול להחזיר שתיהן חייב להחזיר ואם אינו יכול להחזיר אלא אחת מהן אבדתו קודמת, ואפילו לאבדת אביו או רבו שלו קודם לכל אדם. </w:t>
      </w:r>
    </w:p>
    <w:p w14:paraId="000000EC" w14:textId="77777777" w:rsidR="00D95832" w:rsidRDefault="00D95832">
      <w:pPr>
        <w:bidi/>
        <w:rPr>
          <w:rFonts w:ascii="Times New Roman" w:eastAsia="Times New Roman" w:hAnsi="Times New Roman" w:cs="Times New Roman"/>
          <w:sz w:val="24"/>
          <w:szCs w:val="24"/>
        </w:rPr>
      </w:pPr>
    </w:p>
    <w:p w14:paraId="000000ED" w14:textId="2F92CB6F"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7</w:t>
      </w:r>
      <w:r w:rsidR="00B3040E" w:rsidRPr="00B3040E">
        <w:rPr>
          <w:rFonts w:ascii="Times New Roman" w:eastAsia="Times New Roman" w:hAnsi="Times New Roman" w:cs="Times New Roman"/>
          <w:b/>
          <w:bCs/>
          <w:sz w:val="24"/>
          <w:szCs w:val="24"/>
          <w:rtl/>
        </w:rPr>
        <w:t>שולחן ערוך חושן משפט הלכות אבידה ומציאה סימן רסד</w:t>
      </w:r>
    </w:p>
    <w:p w14:paraId="000000E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0EF" w14:textId="007267E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י שאבדה לו אבידה, ופגע באבידתו ובאבידת חבירו, אם יכול לחזור את שתיהן חייב להחזירם; אם לא, יחזיר את שלו, א) שאבידתו קודמת אפילו לאבידת אביו ורבו, כדדרשינן מאפס לא יהיה בך אביון (דברים טו, ד). ואע"פ כן יש לו לאדם ליכנס לפנים משורת הדין ולא לדקדק ולומר: שלי קודם, אם לא בהפסד מוכח. ואם תמיד מדקדק, פורק ממנו עול גמילות חסדים וסוף שיצטרך לבריות. </w:t>
      </w:r>
    </w:p>
    <w:p w14:paraId="000000F0" w14:textId="77777777" w:rsidR="00D95832" w:rsidRDefault="00D95832">
      <w:pPr>
        <w:bidi/>
        <w:rPr>
          <w:rFonts w:ascii="Times New Roman" w:eastAsia="Times New Roman" w:hAnsi="Times New Roman" w:cs="Times New Roman"/>
          <w:sz w:val="24"/>
          <w:szCs w:val="24"/>
        </w:rPr>
      </w:pPr>
    </w:p>
    <w:p w14:paraId="000000F1" w14:textId="6B0714EB"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8</w:t>
      </w:r>
      <w:r w:rsidR="00B3040E" w:rsidRPr="00B3040E">
        <w:rPr>
          <w:rFonts w:ascii="Times New Roman" w:eastAsia="Times New Roman" w:hAnsi="Times New Roman" w:cs="Times New Roman"/>
          <w:b/>
          <w:bCs/>
          <w:sz w:val="24"/>
          <w:szCs w:val="24"/>
          <w:rtl/>
        </w:rPr>
        <w:t>דברים פרשת כי תצא פרק כב</w:t>
      </w:r>
    </w:p>
    <w:p w14:paraId="000000F2"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לֹא תִרְאֶה אֶת שׁוֹר אָחִיךָ אוֹ אֶת שֵׂיוֹ נִדָּחִים וְהִתְעַלַּמְתָּ מֵהֶם הָשֵׁב תְּשִׁיבֵם לְאָחִיךָ:</w:t>
      </w:r>
    </w:p>
    <w:p w14:paraId="000000F3"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וְאִם לֹא קָרוֹב אָחִיךָ אֵלֶיךָ וְלֹא יְדַעְתּוֹ וַאֲסַפְתּוֹ אֶל תּוֹךְ בֵּיתֶךָ וְהָיָה עִמְּךָ עַד דְּרֹשׁ אָחִיךָ אֹתוֹ וַהֲשֵׁבֹתוֹ לוֹ:</w:t>
      </w:r>
    </w:p>
    <w:p w14:paraId="000000F4"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וְכֵן תַּעֲשֶׂה לַחֲמֹרוֹ וְכֵן תַּעֲשֶׂה לְשִׂמְלָתוֹ וְכֵן תַּעֲשֶׂה לְכָל אֲבֵדַת אָחִיךָ אֲשֶׁר תֹּאבַד מִמֶּנּוּ וּמְצָאתָהּ לֹא תוּכַל לְהִתְעַלֵּם:</w:t>
      </w:r>
    </w:p>
    <w:p w14:paraId="000000F5" w14:textId="77777777" w:rsidR="00D95832" w:rsidRDefault="00D95832">
      <w:pPr>
        <w:bidi/>
        <w:rPr>
          <w:rFonts w:ascii="Times New Roman" w:eastAsia="Times New Roman" w:hAnsi="Times New Roman" w:cs="Times New Roman"/>
          <w:sz w:val="24"/>
          <w:szCs w:val="24"/>
        </w:rPr>
      </w:pPr>
    </w:p>
    <w:p w14:paraId="000000F6" w14:textId="7680916C"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9</w:t>
      </w:r>
      <w:r w:rsidR="00B3040E" w:rsidRPr="00B3040E">
        <w:rPr>
          <w:rFonts w:ascii="Times New Roman" w:eastAsia="Times New Roman" w:hAnsi="Times New Roman" w:cs="Times New Roman"/>
          <w:b/>
          <w:bCs/>
          <w:sz w:val="24"/>
          <w:szCs w:val="24"/>
          <w:rtl/>
        </w:rPr>
        <w:t>תלמוד בבלי מסכת בבא מציעא דף כא עמוד ב</w:t>
      </w:r>
    </w:p>
    <w:p w14:paraId="000000F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א שמע: פירות מפוזרין, הא לא ידע דנפל מיניה! - הא אמר רב עוקבא בר חמא, הכא במכנשתא דביזרי עסקינן, דאבידה מדעת היא.</w:t>
      </w:r>
    </w:p>
    <w:p w14:paraId="000000F8" w14:textId="77777777" w:rsidR="00D95832" w:rsidRDefault="00D95832">
      <w:pPr>
        <w:bidi/>
        <w:rPr>
          <w:rFonts w:ascii="Times New Roman" w:eastAsia="Times New Roman" w:hAnsi="Times New Roman" w:cs="Times New Roman"/>
          <w:sz w:val="24"/>
          <w:szCs w:val="24"/>
        </w:rPr>
      </w:pPr>
    </w:p>
    <w:p w14:paraId="000000F9" w14:textId="60369401"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0</w:t>
      </w:r>
      <w:r w:rsidR="00B3040E" w:rsidRPr="00B3040E">
        <w:rPr>
          <w:rFonts w:ascii="Times New Roman" w:eastAsia="Times New Roman" w:hAnsi="Times New Roman" w:cs="Times New Roman"/>
          <w:b/>
          <w:bCs/>
          <w:sz w:val="24"/>
          <w:szCs w:val="24"/>
          <w:rtl/>
        </w:rPr>
        <w:t>רש"י מסכת בבא מציעא דף כא עמוד ב</w:t>
      </w:r>
    </w:p>
    <w:p w14:paraId="000000F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אבידה מדעת היא - שלא נפלו ממנו, ומדעת הניחם הפקר.</w:t>
      </w:r>
    </w:p>
    <w:p w14:paraId="000000FB" w14:textId="77777777" w:rsidR="00D95832" w:rsidRDefault="00D95832">
      <w:pPr>
        <w:bidi/>
        <w:rPr>
          <w:rFonts w:ascii="Times New Roman" w:eastAsia="Times New Roman" w:hAnsi="Times New Roman" w:cs="Times New Roman"/>
          <w:sz w:val="24"/>
          <w:szCs w:val="24"/>
        </w:rPr>
      </w:pPr>
    </w:p>
    <w:p w14:paraId="000000FC" w14:textId="417CF242"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1</w:t>
      </w:r>
      <w:r w:rsidR="00B3040E" w:rsidRPr="00B3040E">
        <w:rPr>
          <w:rFonts w:ascii="Times New Roman" w:eastAsia="Times New Roman" w:hAnsi="Times New Roman" w:cs="Times New Roman"/>
          <w:b/>
          <w:bCs/>
          <w:sz w:val="24"/>
          <w:szCs w:val="24"/>
          <w:rtl/>
        </w:rPr>
        <w:t>רמב"ם הלכות גזלה ואבדה פרק יא</w:t>
      </w:r>
    </w:p>
    <w:p w14:paraId="000000FD"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א</w:t>
      </w:r>
    </w:p>
    <w:p w14:paraId="000000F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מאבד ממונו לדעת אין נזקקין לו, כיצד, הניח פרתו ברפת שאין לה דלת ולא קשרה והלך לו, השליך כיסו ברשות הרבים והלך לו וכל כיוצא בזה, הרי זה אבד ממונו לדעתו, ואע"פ שאסור לרואה דבר זה ליטול לעצמו אינו זקוק להחזיר שנ' אשר תאבד פרט למאבד לדעתו. </w:t>
      </w:r>
    </w:p>
    <w:p w14:paraId="000000FF" w14:textId="77777777" w:rsidR="00D95832" w:rsidRDefault="00D95832">
      <w:pPr>
        <w:bidi/>
        <w:rPr>
          <w:rFonts w:ascii="Times New Roman" w:eastAsia="Times New Roman" w:hAnsi="Times New Roman" w:cs="Times New Roman"/>
          <w:sz w:val="24"/>
          <w:szCs w:val="24"/>
        </w:rPr>
      </w:pPr>
    </w:p>
    <w:p w14:paraId="00000100" w14:textId="089AF5DB"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2</w:t>
      </w:r>
      <w:r w:rsidR="00B3040E" w:rsidRPr="00B3040E">
        <w:rPr>
          <w:rFonts w:ascii="Times New Roman" w:eastAsia="Times New Roman" w:hAnsi="Times New Roman" w:cs="Times New Roman"/>
          <w:b/>
          <w:bCs/>
          <w:sz w:val="24"/>
          <w:szCs w:val="24"/>
          <w:rtl/>
        </w:rPr>
        <w:t>שולחן ערוך חושן משפט הלכות אבידה ומציאה סימן רסא</w:t>
      </w:r>
    </w:p>
    <w:p w14:paraId="0000010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ד</w:t>
      </w:r>
    </w:p>
    <w:p w14:paraId="00000102" w14:textId="2C0878AC"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מאבד ממונו לדעת אין נזקקין לו. כיצד, הניח פרתו ברפת שאין לה דלת, ולא קשרה, והלך לו (וי"א דרפת לא מקרי אבידה מדעת וחייב להחזירה) (טור). השליך כיסו ברשות הרבים והלך לו, ה"ז איבד ממונו לדעתו, ואע"פ שאסור לרואה דבר זה ליטול לעצמו, אינו זקוק להחזיר, שנאמר: אשר תאבד (דברים כב, ג), פרט למאבד לדעתו. (וי"א דאבידה מדעת הוי הפקר וכל הקודם זכה) (טור</w:t>
      </w:r>
      <w:r w:rsidR="00F35651">
        <w:rPr>
          <w:rFonts w:ascii="Times New Roman" w:eastAsia="Times New Roman" w:hAnsi="Times New Roman" w:cs="Times New Roman"/>
          <w:sz w:val="24"/>
          <w:szCs w:val="24"/>
        </w:rPr>
        <w:t>.(</w:t>
      </w:r>
    </w:p>
    <w:p w14:paraId="00000103" w14:textId="77777777" w:rsidR="00D95832" w:rsidRDefault="00D95832">
      <w:pPr>
        <w:bidi/>
        <w:rPr>
          <w:rFonts w:ascii="Times New Roman" w:eastAsia="Times New Roman" w:hAnsi="Times New Roman" w:cs="Times New Roman"/>
          <w:sz w:val="24"/>
          <w:szCs w:val="24"/>
        </w:rPr>
      </w:pPr>
    </w:p>
    <w:p w14:paraId="00000104" w14:textId="5EA30D88"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3</w:t>
      </w:r>
      <w:r w:rsidR="00B3040E" w:rsidRPr="00B3040E">
        <w:rPr>
          <w:rFonts w:ascii="Times New Roman" w:eastAsia="Times New Roman" w:hAnsi="Times New Roman" w:cs="Times New Roman"/>
          <w:b/>
          <w:bCs/>
          <w:sz w:val="24"/>
          <w:szCs w:val="24"/>
          <w:rtl/>
        </w:rPr>
        <w:t>מנחת חינוך פרשת קדושים מצוה רלז</w:t>
      </w:r>
    </w:p>
    <w:p w14:paraId="00000105"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לא תעמוד על דם רעך </w:t>
      </w:r>
    </w:p>
    <w:p w14:paraId="00000106"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שלא נמנע כו'. ואם אינו מצילו עובר ג"כ חוץ הלאו הזה משום עשה והשבות לו כו' זו אבדת גופו אך לשכור להצילו מבוא' בסנהדרין דע"ג דלא נפקא מוהשבות רק מלא תעמוד ע"ש…</w:t>
      </w:r>
    </w:p>
    <w:p w14:paraId="00000107"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קומץ המנחה/ נראה לכאורה, דאם אחד מאבד עצמו לדעת ויכול אחד להצילו, אפשר דאינו מוזהר על הלאו, לא מיבעיא דעל העשה והשבותו לרבות אבידת גופו ודאי אינו מצווה, כי העשה דהשבת אבידה אינה נוהגת בממון באבידה מדעת כמבואר בשו"ע חו"מ סי' [רס"א ס"ד], אלא אף על הלאו הזה אינו מוזהר, דמקשה הש"ס בסנהדרין שם למה לי הלאו על טובע בנהר הא מוהשבותו לו נפקא ליה לרבות אבידת גופו, הא יכול לומר דנפקא מינה במאבד עצמו לדעת דאינו מצווה על אבידת גופו, כמו דאינו מצווה על אבידת ממונו מדעת, א"כ על כן כתבה התורה הלאו הזה, אלא על כרחך דגם בלאו הזה אינו מוזהר ומצווה, כן נראה לי ברור…</w:t>
      </w:r>
    </w:p>
    <w:p w14:paraId="00000108" w14:textId="77777777" w:rsidR="00D95832" w:rsidRDefault="00D95832">
      <w:pPr>
        <w:bidi/>
        <w:rPr>
          <w:rFonts w:ascii="Times New Roman" w:eastAsia="Times New Roman" w:hAnsi="Times New Roman" w:cs="Times New Roman"/>
          <w:sz w:val="24"/>
          <w:szCs w:val="24"/>
        </w:rPr>
      </w:pPr>
    </w:p>
    <w:p w14:paraId="00000109" w14:textId="7C675D70"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4</w:t>
      </w:r>
      <w:r w:rsidR="00B3040E" w:rsidRPr="00B3040E">
        <w:rPr>
          <w:rFonts w:ascii="Times New Roman" w:eastAsia="Times New Roman" w:hAnsi="Times New Roman" w:cs="Times New Roman"/>
          <w:b/>
          <w:bCs/>
          <w:sz w:val="24"/>
          <w:szCs w:val="24"/>
          <w:rtl/>
        </w:rPr>
        <w:t>ספרי דברים פרשת כי תצא פיסקא רכה</w:t>
      </w:r>
    </w:p>
    <w:p w14:paraId="0000010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והתעלמת, פעמים שאתה מתעלם ופעמים שאין אתה מתעלם כיצד היה כהן והם בבית הקברות או שהיה זקן ואינו לפי כבודו…</w:t>
      </w:r>
    </w:p>
    <w:p w14:paraId="0000010B" w14:textId="77777777" w:rsidR="00D95832" w:rsidRDefault="00D95832">
      <w:pPr>
        <w:bidi/>
        <w:rPr>
          <w:rFonts w:ascii="Times New Roman" w:eastAsia="Times New Roman" w:hAnsi="Times New Roman" w:cs="Times New Roman"/>
          <w:sz w:val="24"/>
          <w:szCs w:val="24"/>
        </w:rPr>
      </w:pPr>
    </w:p>
    <w:p w14:paraId="0000010C" w14:textId="5852B269"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5</w:t>
      </w:r>
      <w:r w:rsidR="00B3040E" w:rsidRPr="00B3040E">
        <w:rPr>
          <w:rFonts w:ascii="Times New Roman" w:eastAsia="Times New Roman" w:hAnsi="Times New Roman" w:cs="Times New Roman"/>
          <w:b/>
          <w:bCs/>
          <w:sz w:val="24"/>
          <w:szCs w:val="24"/>
          <w:rtl/>
        </w:rPr>
        <w:t>רמב"ם הלכות גזלה ואבדה פרק יא</w:t>
      </w:r>
    </w:p>
    <w:p w14:paraId="0000010D"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ז</w:t>
      </w:r>
    </w:p>
    <w:p w14:paraId="0000010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הולך בדרך הטוב והישר ועושה לפנים משורת הדין מחזיר את האבדה בכל מקום ואע"פ שאינה לפי כבודו. </w:t>
      </w:r>
    </w:p>
    <w:p w14:paraId="0000010F" w14:textId="77777777" w:rsidR="00D95832" w:rsidRDefault="00D95832">
      <w:pPr>
        <w:bidi/>
        <w:rPr>
          <w:rFonts w:ascii="Times New Roman" w:eastAsia="Times New Roman" w:hAnsi="Times New Roman" w:cs="Times New Roman"/>
          <w:sz w:val="24"/>
          <w:szCs w:val="24"/>
        </w:rPr>
      </w:pPr>
    </w:p>
    <w:p w14:paraId="00000110" w14:textId="23D1F9C1"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6</w:t>
      </w:r>
      <w:r w:rsidR="00B3040E" w:rsidRPr="00B3040E">
        <w:rPr>
          <w:rFonts w:ascii="Times New Roman" w:eastAsia="Times New Roman" w:hAnsi="Times New Roman" w:cs="Times New Roman"/>
          <w:b/>
          <w:bCs/>
          <w:sz w:val="24"/>
          <w:szCs w:val="24"/>
          <w:rtl/>
        </w:rPr>
        <w:t>שולחן ערוך חושן משפט הלכות אבידה ומציאה סימן רסג</w:t>
      </w:r>
    </w:p>
    <w:p w14:paraId="0000011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112" w14:textId="1A669EB8"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הולך בדרך הטוב והישר ועושה לפנים משורת הדין, מחזיר את האבידה בכל מקום ואף על פי שאינה לפי כבודו. הגה: ויש חולקין ואוסרין להחזיר, הואיל ואינו לפי כבודו, אלא אם רוצה ליכנס לפנים מן השורה ישלם מכיסו (טור בשם הרא"ש סי' רע"ב).  </w:t>
      </w:r>
    </w:p>
    <w:p w14:paraId="00000113" w14:textId="77777777" w:rsidR="00D95832" w:rsidRDefault="00D95832">
      <w:pPr>
        <w:bidi/>
        <w:rPr>
          <w:rFonts w:ascii="Times New Roman" w:eastAsia="Times New Roman" w:hAnsi="Times New Roman" w:cs="Times New Roman"/>
          <w:sz w:val="24"/>
          <w:szCs w:val="24"/>
        </w:rPr>
      </w:pPr>
    </w:p>
    <w:p w14:paraId="00000114" w14:textId="3B3D70F9"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7</w:t>
      </w:r>
      <w:r w:rsidR="00B3040E" w:rsidRPr="00B3040E">
        <w:rPr>
          <w:rFonts w:ascii="Times New Roman" w:eastAsia="Times New Roman" w:hAnsi="Times New Roman" w:cs="Times New Roman"/>
          <w:b/>
          <w:bCs/>
          <w:sz w:val="24"/>
          <w:szCs w:val="24"/>
          <w:rtl/>
        </w:rPr>
        <w:t>תלמוד בבלי מסכת נדרים דף פ עמוד ב</w:t>
      </w:r>
    </w:p>
    <w:p w14:paraId="00000115"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עיין של בני העיר, חייהן וחיי אחרים - חייהן קודמין לחיי אחרים, בהמתם [ובהמת אחרים - בהמתם] קודמת לבהמת אחרים, כביסתן וכביסת אחרים - כביסתן קודמת לכביסת אחרים, חיי אחרים וכביסתן - חיי אחרים קודמין לכביסתן, רבי יוסי אומר: כביסתן קודמת לחיי אחרים.</w:t>
      </w:r>
    </w:p>
    <w:p w14:paraId="00000116" w14:textId="3F23C6D1" w:rsidR="00D95832" w:rsidRDefault="00D95832">
      <w:pPr>
        <w:bidi/>
        <w:rPr>
          <w:rFonts w:ascii="Times New Roman" w:eastAsia="Times New Roman" w:hAnsi="Times New Roman" w:cs="Times New Roman"/>
          <w:sz w:val="24"/>
          <w:szCs w:val="24"/>
        </w:rPr>
      </w:pPr>
    </w:p>
    <w:p w14:paraId="5A8F08E8" w14:textId="0279C08D" w:rsidR="00F35651" w:rsidRDefault="00F35651" w:rsidP="00F35651">
      <w:pPr>
        <w:bidi/>
        <w:rPr>
          <w:rFonts w:ascii="Times New Roman" w:eastAsia="Times New Roman" w:hAnsi="Times New Roman" w:cs="Times New Roman"/>
          <w:sz w:val="24"/>
          <w:szCs w:val="24"/>
        </w:rPr>
      </w:pPr>
    </w:p>
    <w:p w14:paraId="13DCA350" w14:textId="77777777" w:rsidR="004B3445" w:rsidRDefault="004B3445" w:rsidP="004B3445">
      <w:pPr>
        <w:bidi/>
        <w:rPr>
          <w:rFonts w:ascii="Times New Roman" w:eastAsia="Times New Roman" w:hAnsi="Times New Roman" w:cs="Times New Roman"/>
          <w:sz w:val="24"/>
          <w:szCs w:val="24"/>
        </w:rPr>
      </w:pPr>
    </w:p>
    <w:p w14:paraId="00000117" w14:textId="49A8E9B0"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8</w:t>
      </w:r>
      <w:r w:rsidR="00B3040E" w:rsidRPr="00B3040E">
        <w:rPr>
          <w:rFonts w:ascii="Times New Roman" w:eastAsia="Times New Roman" w:hAnsi="Times New Roman" w:cs="Times New Roman"/>
          <w:b/>
          <w:bCs/>
          <w:sz w:val="24"/>
          <w:szCs w:val="24"/>
          <w:rtl/>
        </w:rPr>
        <w:t>רש"י מסכת נדרים דף פ עמוד ב</w:t>
      </w:r>
    </w:p>
    <w:p w14:paraId="0000011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עיין של בני העיר - שמושך והולך לעיר אחרת ואין בו אלא כדי סיפוק שתייתן של בני אותה העיר הרשות בידן לסותמו שלא ילך לאותה עיר אחרת שלמטה הימנה לפי שהמים שלהן הם והמים ברשותן חייהן קודמין לחיי אחרים, ואם יש בה כדי חייהן של אלו ושל אלו ואין בה להסתפק ממה שנשאר מאותו מעיין אלא כדי בהמתן של בני אותה העיר.</w:t>
      </w:r>
    </w:p>
    <w:p w14:paraId="00000119"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ביסתן וכביסת אחרים - אם יש בו כדי חיותן וכדי בהמתן של בני אותה העיר ואין במה שנשאר במעיין אלא כדי כביסת בגדיהן של בני העיר.</w:t>
      </w:r>
    </w:p>
    <w:p w14:paraId="0000011A"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יי אחרים וכביסתן - שיש לבני העיר ולבהמתן להשקות ממעין אחד ואין כביסה להם אלא זה ואף חיי אחרים תלויין בו ואין בו אלא כדי שיעור של אחד מהן.</w:t>
      </w:r>
    </w:p>
    <w:p w14:paraId="0000011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יי אחרים קודמין לכביסתן - ויניחום לבני אותה עיר אחרת לחייהן ואל יכבסו בו בגדיהן.</w:t>
      </w:r>
    </w:p>
    <w:p w14:paraId="0000011C" w14:textId="77777777" w:rsidR="00D95832" w:rsidRDefault="00D95832">
      <w:pPr>
        <w:bidi/>
        <w:rPr>
          <w:rFonts w:ascii="Times New Roman" w:eastAsia="Times New Roman" w:hAnsi="Times New Roman" w:cs="Times New Roman"/>
          <w:sz w:val="24"/>
          <w:szCs w:val="24"/>
        </w:rPr>
      </w:pPr>
    </w:p>
    <w:p w14:paraId="0000011D" w14:textId="2A702F36"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9</w:t>
      </w:r>
      <w:r w:rsidR="00B3040E" w:rsidRPr="00B3040E">
        <w:rPr>
          <w:rFonts w:ascii="Times New Roman" w:eastAsia="Times New Roman" w:hAnsi="Times New Roman" w:cs="Times New Roman"/>
          <w:b/>
          <w:bCs/>
          <w:sz w:val="24"/>
          <w:szCs w:val="24"/>
          <w:rtl/>
        </w:rPr>
        <w:t>הר"ן מסכת נדרים דף פ עמוד ב</w:t>
      </w:r>
    </w:p>
    <w:p w14:paraId="0000011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עיין של בני העיר - היוצא בעיר חייהן וחיי אחרים חייהן קודמין לחיי אחרים שאם אינו מספיק לשתיית כולן שתייתן קודמת דחייהן קודמין כדדרשינן בריש פרק איזהו נשך (ב"מ סב) מדכתיב וחי אחיך עמך.</w:t>
      </w:r>
    </w:p>
    <w:p w14:paraId="0000011F"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המתן ובהמת אחרים בהמתן קודמת - אם אינו מספיק לבהמת כולן.</w:t>
      </w:r>
    </w:p>
    <w:p w14:paraId="00000120"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ביסתן וכביסת אחרים - כביסת בגדיהן.</w:t>
      </w:r>
    </w:p>
    <w:p w14:paraId="00000121"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יי אחרים וכביסתן - בני עיר אחרת צריכין אותו לשתייתן ובני אותה העיר לכביסתן בלבד חיי אחרים קודמין בני עיר אחרת קודמין לשתייתן מפני שיש בהן חיי נפש מה שאין כן בכביסה.</w:t>
      </w:r>
    </w:p>
    <w:p w14:paraId="00000122"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בי יוסי אומר כביסתן של אותה העיר קודמת לשתייתן של בני עיר אחרת - דסבירא ליה לרבי יוסי דכיון דבמניעת כביסה איכא צערא טובא חיי נפש הוא.</w:t>
      </w:r>
    </w:p>
    <w:p w14:paraId="00000123" w14:textId="77777777" w:rsidR="00D95832" w:rsidRDefault="00D95832">
      <w:pPr>
        <w:bidi/>
        <w:rPr>
          <w:rFonts w:ascii="Times New Roman" w:eastAsia="Times New Roman" w:hAnsi="Times New Roman" w:cs="Times New Roman"/>
          <w:sz w:val="24"/>
          <w:szCs w:val="24"/>
        </w:rPr>
      </w:pPr>
    </w:p>
    <w:p w14:paraId="00000124" w14:textId="7C8A3B81"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0</w:t>
      </w:r>
      <w:r w:rsidR="00B3040E" w:rsidRPr="00B3040E">
        <w:rPr>
          <w:rFonts w:ascii="Times New Roman" w:eastAsia="Times New Roman" w:hAnsi="Times New Roman" w:cs="Times New Roman"/>
          <w:b/>
          <w:bCs/>
          <w:sz w:val="24"/>
          <w:szCs w:val="24"/>
          <w:rtl/>
        </w:rPr>
        <w:t>תוספות מסכת נדרים דף פ עמוד ב</w:t>
      </w:r>
    </w:p>
    <w:p w14:paraId="00000125"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עיין של בני העיר חייהן וחיי אחרים - כגון בעיירות ששותין מאותה מעיין חייהן קודמין דדרשינן וחי אחיך עמך חייך קודמין.</w:t>
      </w:r>
    </w:p>
    <w:p w14:paraId="00000128"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ביסתן - מקום כיבוסי בגדים כביסתן קודמת ומותרין לעכב המים עד שיכבסו רבי יוסי אומר כביסתן קודמת [לחיי אחרים] משום דאית בה צערא.</w:t>
      </w:r>
    </w:p>
    <w:p w14:paraId="00000129" w14:textId="77777777" w:rsidR="00D95832" w:rsidRDefault="00D95832">
      <w:pPr>
        <w:bidi/>
        <w:rPr>
          <w:rFonts w:ascii="Times New Roman" w:eastAsia="Times New Roman" w:hAnsi="Times New Roman" w:cs="Times New Roman"/>
          <w:sz w:val="24"/>
          <w:szCs w:val="24"/>
        </w:rPr>
      </w:pPr>
    </w:p>
    <w:p w14:paraId="0000012A" w14:textId="76A47747"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1</w:t>
      </w:r>
      <w:r w:rsidR="00B3040E" w:rsidRPr="00B3040E">
        <w:rPr>
          <w:rFonts w:ascii="Times New Roman" w:eastAsia="Times New Roman" w:hAnsi="Times New Roman" w:cs="Times New Roman"/>
          <w:b/>
          <w:bCs/>
          <w:sz w:val="24"/>
          <w:szCs w:val="24"/>
          <w:rtl/>
        </w:rPr>
        <w:t>בית שמואל סימן פ</w:t>
      </w:r>
    </w:p>
    <w:p w14:paraId="0000012B"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ו שצער גופ' קודם. - …כמה שאי' בש"ס נדרים דף פ' כבסית' וחיי אחרים כבסית' קודם אע"ג דאינו אלא צער…</w:t>
      </w:r>
    </w:p>
    <w:p w14:paraId="0000012C" w14:textId="77777777" w:rsidR="00D95832" w:rsidRDefault="00D95832">
      <w:pPr>
        <w:bidi/>
        <w:rPr>
          <w:rFonts w:ascii="Times New Roman" w:eastAsia="Times New Roman" w:hAnsi="Times New Roman" w:cs="Times New Roman"/>
          <w:sz w:val="24"/>
          <w:szCs w:val="24"/>
        </w:rPr>
      </w:pPr>
    </w:p>
    <w:p w14:paraId="0000012D" w14:textId="7486DC0B" w:rsidR="00D95832" w:rsidRPr="00B3040E" w:rsidRDefault="00F3565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2</w:t>
      </w:r>
      <w:r w:rsidR="00B3040E" w:rsidRPr="00B3040E">
        <w:rPr>
          <w:rFonts w:ascii="Times New Roman" w:eastAsia="Times New Roman" w:hAnsi="Times New Roman" w:cs="Times New Roman"/>
          <w:b/>
          <w:bCs/>
          <w:sz w:val="24"/>
          <w:szCs w:val="24"/>
          <w:rtl/>
        </w:rPr>
        <w:t>שו"ת ציץ אליעזר חלק יט סימן ב</w:t>
      </w:r>
    </w:p>
    <w:p w14:paraId="0000012E" w14:textId="77777777" w:rsidR="00D95832" w:rsidRDefault="00B3040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 ורק מתוך לשונו של הרא"ש שמנמק זאת "מפני שאין אדם מחויב להציל נפש חבירו בממונו היכא דאית ליה ממונא לניצול", נלמד גם זאת ממכלל לאו אתה שומע הן, דהא היכא דלית ליה ממונא לניצול כן מחויב המציל להציל נפש חבירו בממונו, ומכיון שכן שפיר יש לומר שהמכוון הוא אבל שהחיוב הוא רק עד כדי חומש מנכסיו וכו' בדומה להנפסק בשו"ע או"ח סי' תרנ"ו שמחויב בכזאת כדי שלא לעבור על מצות עשה, מכיון שהלאו בכאן הוא בדומה לזה בהיותו בהעבירה על זה בשב ואל תעשה…</w:t>
      </w:r>
    </w:p>
    <w:p w14:paraId="0000012F" w14:textId="77777777" w:rsidR="00D95832" w:rsidRDefault="00D95832">
      <w:pPr>
        <w:bidi/>
        <w:rPr>
          <w:rFonts w:ascii="Times New Roman" w:eastAsia="Times New Roman" w:hAnsi="Times New Roman" w:cs="Times New Roman"/>
          <w:sz w:val="24"/>
          <w:szCs w:val="24"/>
        </w:rPr>
      </w:pPr>
    </w:p>
    <w:p w14:paraId="00000130" w14:textId="77777777" w:rsidR="00D95832" w:rsidRDefault="00D95832">
      <w:pPr>
        <w:bidi/>
        <w:rPr>
          <w:rFonts w:ascii="Times New Roman" w:eastAsia="Times New Roman" w:hAnsi="Times New Roman" w:cs="Times New Roman"/>
          <w:sz w:val="24"/>
          <w:szCs w:val="24"/>
        </w:rPr>
      </w:pPr>
    </w:p>
    <w:sectPr w:rsidR="00D95832" w:rsidSect="00956B37">
      <w:pgSz w:w="12240" w:h="15840"/>
      <w:pgMar w:top="720" w:right="576" w:bottom="720" w:left="576"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32"/>
    <w:rsid w:val="004B3445"/>
    <w:rsid w:val="006E062C"/>
    <w:rsid w:val="00956B37"/>
    <w:rsid w:val="009A023E"/>
    <w:rsid w:val="00B3040E"/>
    <w:rsid w:val="00D95832"/>
    <w:rsid w:val="00F356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5A17"/>
  <w15:docId w15:val="{F0DA2886-C974-4F79-BE76-DCA76207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5FE3-8036-49C4-A84E-668523E0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Taubes</dc:creator>
  <cp:lastModifiedBy>Michael Taubes</cp:lastModifiedBy>
  <cp:revision>3</cp:revision>
  <dcterms:created xsi:type="dcterms:W3CDTF">2021-04-21T06:29:00Z</dcterms:created>
  <dcterms:modified xsi:type="dcterms:W3CDTF">2021-04-21T06:29:00Z</dcterms:modified>
</cp:coreProperties>
</file>